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A1E56" w:rsidRPr="0042027B">
      <w:pPr>
        <w:spacing w:after="40"/>
        <w:jc w:val="both"/>
        <w:rPr>
          <w:b/>
          <w:bCs/>
          <w:caps/>
        </w:rPr>
      </w:pPr>
      <w:r w:rsidRPr="0042027B">
        <w:rPr>
          <w:b/>
          <w:bCs/>
          <w:caps/>
        </w:rPr>
        <w:t>manoj kumar</w:t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Pr="0042027B">
        <w:rPr>
          <w:b/>
          <w:noProof/>
        </w:rPr>
        <w:tab/>
      </w:r>
      <w:r w:rsidR="004B6D75">
        <w:rPr>
          <w:b/>
          <w:noProof/>
        </w:rPr>
        <w:t xml:space="preserve">      </w:t>
      </w:r>
      <w:r w:rsidRPr="0042027B">
        <w:rPr>
          <w:b/>
          <w:noProof/>
        </w:rPr>
        <w:tab/>
      </w:r>
      <w:r w:rsidR="004B6D75">
        <w:rPr>
          <w:b/>
          <w:noProof/>
        </w:rPr>
        <w:t xml:space="preserve">                </w:t>
      </w:r>
      <w:r w:rsidRPr="0042027B">
        <w:rPr>
          <w:b/>
          <w:noProof/>
          <w:lang w:val="en-IN" w:eastAsia="en-IN"/>
        </w:rPr>
        <w:drawing>
          <wp:inline distT="0" distB="0" distL="0" distR="0">
            <wp:extent cx="890650" cy="912961"/>
            <wp:effectExtent l="0" t="0" r="5080" b="1905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1564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9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56" w:rsidRPr="0042027B">
      <w:pPr>
        <w:spacing w:after="40"/>
        <w:jc w:val="both"/>
        <w:rPr>
          <w:b/>
        </w:rPr>
      </w:pPr>
      <w:r>
        <w:rPr>
          <w:b/>
        </w:rPr>
        <w:t xml:space="preserve">Plot No.-999/3 Niche </w:t>
      </w:r>
      <w:r>
        <w:rPr>
          <w:b/>
        </w:rPr>
        <w:t>Kocha</w:t>
      </w:r>
      <w:r>
        <w:rPr>
          <w:b/>
        </w:rPr>
        <w:t xml:space="preserve"> </w:t>
      </w:r>
      <w:r>
        <w:rPr>
          <w:b/>
        </w:rPr>
        <w:t>N</w:t>
      </w:r>
      <w:r w:rsidRPr="0042027B" w:rsidR="00B07C4B">
        <w:rPr>
          <w:b/>
        </w:rPr>
        <w:t>ear</w:t>
      </w:r>
      <w:r w:rsidRPr="0042027B" w:rsidR="00B07C4B">
        <w:rPr>
          <w:b/>
        </w:rPr>
        <w:t xml:space="preserve"> </w:t>
      </w:r>
      <w:r w:rsidRPr="0042027B" w:rsidR="00B07C4B">
        <w:rPr>
          <w:b/>
        </w:rPr>
        <w:t>SamudaikVikasBhawan</w:t>
      </w:r>
    </w:p>
    <w:p w:rsidR="009A1E56" w:rsidRPr="0042027B">
      <w:pPr>
        <w:spacing w:after="40"/>
        <w:jc w:val="both"/>
        <w:rPr>
          <w:b/>
        </w:rPr>
      </w:pPr>
      <w:r w:rsidRPr="0042027B">
        <w:rPr>
          <w:b/>
        </w:rPr>
        <w:t>LowadihNamkum</w:t>
      </w:r>
      <w:r w:rsidRPr="0042027B">
        <w:rPr>
          <w:b/>
        </w:rPr>
        <w:t xml:space="preserve"> Ranchi, Jharkhand, India-834010                                                          </w:t>
      </w:r>
    </w:p>
    <w:p w:rsidR="006511A3" w:rsidRPr="0042027B">
      <w:pPr>
        <w:tabs>
          <w:tab w:val="left" w:pos="5103"/>
        </w:tabs>
        <w:spacing w:after="40"/>
        <w:jc w:val="both"/>
        <w:rPr>
          <w:b/>
        </w:rPr>
      </w:pPr>
      <w:r w:rsidRPr="0042027B">
        <w:rPr>
          <w:b/>
        </w:rPr>
        <w:t>Email:manoj667@gmail.com|Tel:+918002945141</w:t>
      </w:r>
      <w:r w:rsidRPr="0042027B" w:rsidR="0091247C">
        <w:rPr>
          <w:b/>
        </w:rPr>
        <w:t>,</w:t>
      </w:r>
      <w:r w:rsidR="009D1412">
        <w:rPr>
          <w:b/>
        </w:rPr>
        <w:t>9798308431</w:t>
      </w:r>
    </w:p>
    <w:p w:rsidR="009A1E56" w:rsidRPr="0042027B">
      <w:pPr>
        <w:tabs>
          <w:tab w:val="left" w:pos="5103"/>
        </w:tabs>
        <w:spacing w:after="40"/>
        <w:jc w:val="both"/>
        <w:rPr>
          <w:b/>
        </w:rPr>
      </w:pPr>
    </w:p>
    <w:p w:rsidR="009A1E56" w:rsidRPr="0042027B">
      <w:pPr>
        <w:tabs>
          <w:tab w:val="left" w:pos="5103"/>
        </w:tabs>
        <w:spacing w:after="40"/>
        <w:jc w:val="both"/>
        <w:rPr>
          <w:b/>
          <w:bCs/>
          <w:caps/>
          <w:color w:val="333333"/>
        </w:rPr>
      </w:pPr>
      <w:r>
        <w:rPr>
          <w:b/>
          <w:noProof/>
          <w:lang w:val="en-IN" w:eastAsia="en-IN"/>
        </w:rPr>
        <w:pict>
          <v:rect id="1027" o:spid="_x0000_i1025" style="width:511.2pt;height:1.5pt;mso-position-horizontal-relative:char;mso-position-vertical-relative:line;visibility:visible" fillcolor="#036" stroked="f">
            <w10:wrap type="none"/>
            <w10:anchorlock/>
          </v:rect>
        </w:pict>
      </w:r>
      <w:r w:rsidRPr="0042027B" w:rsidR="00B07C4B">
        <w:rPr>
          <w:b/>
          <w:bCs/>
          <w:caps/>
          <w:color w:val="333333"/>
        </w:rPr>
        <w:t>Mechanical Engineer</w:t>
      </w:r>
    </w:p>
    <w:p w:rsidR="009A1E56" w:rsidRPr="0042027B">
      <w:pPr>
        <w:spacing w:after="40"/>
        <w:jc w:val="both"/>
        <w:rPr>
          <w:b/>
          <w:u w:val="single"/>
        </w:rPr>
      </w:pPr>
      <w:r>
        <w:rPr>
          <w:b/>
          <w:u w:val="single"/>
        </w:rPr>
        <w:t>Technically ada</w:t>
      </w:r>
      <w:r w:rsidRPr="0042027B" w:rsidR="00B07C4B">
        <w:rPr>
          <w:b/>
          <w:u w:val="single"/>
        </w:rPr>
        <w:t>pt professional seeking challenging assignment</w:t>
      </w:r>
      <w:r w:rsidRPr="0042027B" w:rsidR="006511A3">
        <w:rPr>
          <w:b/>
          <w:u w:val="single"/>
        </w:rPr>
        <w:t>.</w:t>
      </w:r>
    </w:p>
    <w:p w:rsidR="002F59C4" w:rsidRPr="0042027B">
      <w:pPr>
        <w:spacing w:before="60" w:after="60"/>
        <w:jc w:val="both"/>
        <w:rPr>
          <w:b/>
          <w:bCs/>
        </w:rPr>
      </w:pPr>
      <w:r w:rsidRPr="0042027B">
        <w:rPr>
          <w:b/>
          <w:bCs/>
        </w:rPr>
        <w:t>I have total 8 years of experience as a M</w:t>
      </w:r>
      <w:r w:rsidRPr="0042027B" w:rsidR="009652C9">
        <w:rPr>
          <w:b/>
          <w:bCs/>
        </w:rPr>
        <w:t xml:space="preserve">echanical Engineer in the </w:t>
      </w:r>
      <w:r w:rsidRPr="0042027B">
        <w:rPr>
          <w:b/>
          <w:bCs/>
        </w:rPr>
        <w:t>Thermal</w:t>
      </w:r>
      <w:r w:rsidRPr="0042027B" w:rsidR="00B2306C">
        <w:rPr>
          <w:b/>
          <w:bCs/>
        </w:rPr>
        <w:t>,Steel</w:t>
      </w:r>
      <w:r w:rsidRPr="0042027B" w:rsidR="009652C9">
        <w:rPr>
          <w:b/>
          <w:bCs/>
        </w:rPr>
        <w:t xml:space="preserve"> ,Solar EPC Projects</w:t>
      </w:r>
    </w:p>
    <w:p w:rsidR="002F59C4" w:rsidRPr="0042027B">
      <w:pPr>
        <w:spacing w:before="60" w:after="60"/>
        <w:jc w:val="both"/>
        <w:rPr>
          <w:b/>
          <w:bCs/>
        </w:rPr>
      </w:pPr>
      <w:r>
        <w:rPr>
          <w:b/>
          <w:bCs/>
        </w:rPr>
        <w:t>2.</w:t>
      </w:r>
      <w:r w:rsidR="00F03F4C">
        <w:rPr>
          <w:b/>
          <w:bCs/>
        </w:rPr>
        <w:t xml:space="preserve">6 years Experience in solar </w:t>
      </w:r>
      <w:r w:rsidR="00F03F4C">
        <w:rPr>
          <w:b/>
          <w:bCs/>
        </w:rPr>
        <w:t>project</w:t>
      </w:r>
      <w:r w:rsidR="00F4350F">
        <w:rPr>
          <w:b/>
          <w:bCs/>
        </w:rPr>
        <w:t>(</w:t>
      </w:r>
      <w:r w:rsidR="00F4350F">
        <w:rPr>
          <w:b/>
          <w:bCs/>
        </w:rPr>
        <w:t>Both in land mounting and Rooftop)</w:t>
      </w:r>
    </w:p>
    <w:p w:rsidR="007B5B50">
      <w:pPr>
        <w:spacing w:before="60" w:after="60"/>
        <w:jc w:val="both"/>
        <w:rPr>
          <w:b/>
          <w:bCs/>
        </w:rPr>
      </w:pPr>
    </w:p>
    <w:p w:rsidR="009A1E56" w:rsidRPr="0042027B">
      <w:pPr>
        <w:spacing w:before="60" w:after="60"/>
        <w:jc w:val="both"/>
        <w:rPr>
          <w:b/>
          <w:bCs/>
        </w:rPr>
      </w:pPr>
      <w:r w:rsidRPr="0042027B">
        <w:rPr>
          <w:b/>
          <w:bCs/>
        </w:rPr>
        <w:t>PROJECTS</w:t>
      </w:r>
      <w:r w:rsidRPr="0042027B" w:rsidR="00A5468E">
        <w:rPr>
          <w:b/>
          <w:bCs/>
        </w:rPr>
        <w:t>:</w:t>
      </w:r>
    </w:p>
    <w:p w:rsidR="00675E94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22.47 MW</w:t>
      </w:r>
      <w:r w:rsidR="007B5B50">
        <w:rPr>
          <w:b/>
          <w:bCs/>
        </w:rPr>
        <w:t xml:space="preserve"> LAND </w:t>
      </w:r>
      <w:r w:rsidR="007B5B50">
        <w:rPr>
          <w:b/>
          <w:bCs/>
        </w:rPr>
        <w:t>MOUNTING  SOLAR</w:t>
      </w:r>
      <w:r w:rsidR="007B5B50">
        <w:rPr>
          <w:b/>
          <w:bCs/>
        </w:rPr>
        <w:t xml:space="preserve"> POWER PROJECT GADAG(RON) KARNATAKA.</w:t>
      </w:r>
    </w:p>
    <w:p w:rsidR="007B5B50" w:rsidRPr="00CD3CF9">
      <w:pPr>
        <w:spacing w:before="60" w:after="60"/>
        <w:jc w:val="both"/>
        <w:rPr>
          <w:b/>
          <w:bCs/>
        </w:rPr>
      </w:pPr>
      <w:r>
        <w:rPr>
          <w:b/>
          <w:bCs/>
        </w:rPr>
        <w:t>1 MW LAND MOUNTINGPV SOLAR PROJECT IRCON INTERNATIONAL (MRCF</w:t>
      </w:r>
      <w:r>
        <w:rPr>
          <w:b/>
          <w:bCs/>
        </w:rPr>
        <w:t>)RAE</w:t>
      </w:r>
      <w:r>
        <w:rPr>
          <w:b/>
          <w:bCs/>
        </w:rPr>
        <w:t>-BARELI</w:t>
      </w:r>
    </w:p>
    <w:p w:rsidR="00AD2EF1" w:rsidRPr="00CD3CF9">
      <w:pPr>
        <w:spacing w:before="60" w:after="60"/>
        <w:jc w:val="both"/>
        <w:rPr>
          <w:b/>
          <w:bCs/>
        </w:rPr>
      </w:pPr>
      <w:r>
        <w:rPr>
          <w:b/>
          <w:bCs/>
          <w:lang w:val="en-IN"/>
        </w:rPr>
        <w:t xml:space="preserve">800 KW ROOFTOP </w:t>
      </w:r>
      <w:r>
        <w:rPr>
          <w:b/>
          <w:bCs/>
          <w:lang w:val="en-IN"/>
        </w:rPr>
        <w:t>SOLAR  PROJECT</w:t>
      </w:r>
      <w:r w:rsidRPr="00CD3CF9" w:rsidR="00D873F9">
        <w:rPr>
          <w:b/>
          <w:bCs/>
          <w:lang w:val="en-IN"/>
        </w:rPr>
        <w:t xml:space="preserve">(IFFCO) </w:t>
      </w:r>
      <w:r>
        <w:rPr>
          <w:b/>
          <w:bCs/>
          <w:lang w:val="en-IN"/>
        </w:rPr>
        <w:t>PHULPUR</w:t>
      </w:r>
      <w:r w:rsidR="00CD3CF9">
        <w:rPr>
          <w:b/>
          <w:bCs/>
          <w:lang w:val="en-IN"/>
        </w:rPr>
        <w:t>,</w:t>
      </w:r>
      <w:r>
        <w:rPr>
          <w:b/>
          <w:bCs/>
          <w:lang w:val="en-IN"/>
        </w:rPr>
        <w:t>ALLAHABAD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 xml:space="preserve">2x50 MW PV SOLAR POWER </w:t>
      </w:r>
      <w:r w:rsidRPr="00CD3CF9">
        <w:rPr>
          <w:b/>
          <w:bCs/>
        </w:rPr>
        <w:t>PROJECT  NTPC</w:t>
      </w:r>
      <w:r w:rsidRPr="00CD3CF9">
        <w:rPr>
          <w:b/>
          <w:bCs/>
        </w:rPr>
        <w:t xml:space="preserve"> MANDSAUR (MP)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2x660 MW VIDARBHA THERMAL POWER PLANT IN WARDHA MAHARASHTRA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2X250MW LIGNITE BASED THERMAL POWER PLANT IN BHAVNAGAR (GUJARAT)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 xml:space="preserve">2X30MW CPP GAS BASED </w:t>
      </w:r>
      <w:r w:rsidRPr="00CD3CF9">
        <w:rPr>
          <w:b/>
        </w:rPr>
        <w:t>USHA MARTIN ALLOYS &amp; STEEL DIV. GAMHARIA, JAMSHEDPUR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4X350</w:t>
      </w:r>
      <w:r w:rsidRPr="00CD3CF9">
        <w:rPr>
          <w:b/>
        </w:rPr>
        <w:t xml:space="preserve"> MW GMR KAMALANGA ENERGY LTD, THERMAL POWER PROJECT, ANGUL, ODISHA.</w:t>
      </w: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</w:rPr>
        <w:t>2 X 600 MW DVC THERMAL POWER PROJECT, RAGHUNATHPUR (W.B.)</w:t>
      </w:r>
    </w:p>
    <w:p w:rsidR="009A1E56" w:rsidRPr="00CD3CF9">
      <w:pPr>
        <w:spacing w:before="60" w:after="60"/>
        <w:jc w:val="both"/>
        <w:rPr>
          <w:b/>
          <w:bCs/>
        </w:rPr>
      </w:pP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PROFILE</w:t>
      </w:r>
    </w:p>
    <w:p w:rsidR="009A1E56" w:rsidRPr="00CD3CF9">
      <w:pPr>
        <w:numPr>
          <w:ilvl w:val="0"/>
          <w:numId w:val="8"/>
        </w:numPr>
        <w:jc w:val="both"/>
      </w:pPr>
      <w:r w:rsidRPr="00CD3CF9">
        <w:rPr>
          <w:b/>
        </w:rPr>
        <w:t>B.E – Mechanical</w:t>
      </w:r>
      <w:r w:rsidRPr="00CD3CF9">
        <w:t xml:space="preserve"> Engineer with</w:t>
      </w:r>
      <w:r w:rsidR="004E39BE">
        <w:rPr>
          <w:b/>
        </w:rPr>
        <w:t xml:space="preserve"> 8</w:t>
      </w:r>
      <w:r w:rsidRPr="00CD3CF9">
        <w:rPr>
          <w:b/>
        </w:rPr>
        <w:t xml:space="preserve"> years </w:t>
      </w:r>
      <w:r w:rsidR="008F45BC">
        <w:t xml:space="preserve">of Experience in </w:t>
      </w:r>
      <w:r w:rsidR="008F45BC">
        <w:t>Solar</w:t>
      </w:r>
      <w:r w:rsidRPr="00CD3CF9">
        <w:t>,steel</w:t>
      </w:r>
      <w:r w:rsidRPr="00CD3CF9">
        <w:t xml:space="preserve"> and Thermal Power Project Execution , Inspection and </w:t>
      </w:r>
      <w:r w:rsidR="00F738BA">
        <w:t xml:space="preserve">Project </w:t>
      </w:r>
      <w:r w:rsidRPr="00CD3CF9">
        <w:t>Management.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t>Hands on Experience in</w:t>
      </w:r>
      <w:r w:rsidRPr="00CD3CF9">
        <w:rPr>
          <w:b/>
          <w:bCs/>
        </w:rPr>
        <w:t>Fabrication, Erection, Pre commissioning</w:t>
      </w:r>
      <w:r w:rsidRPr="00CD3CF9">
        <w:rPr>
          <w:b/>
          <w:bCs/>
        </w:rPr>
        <w:t>,Inspection</w:t>
      </w:r>
      <w:r w:rsidRPr="00CD3CF9">
        <w:rPr>
          <w:b/>
          <w:bCs/>
        </w:rPr>
        <w:t xml:space="preserve"> MMS Structure.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rPr>
          <w:spacing w:val="4"/>
        </w:rPr>
        <w:t xml:space="preserve">Knowledge of Boiler, ESP, and Rotary Equipment and Static </w:t>
      </w:r>
      <w:r w:rsidRPr="00CD3CF9">
        <w:rPr>
          <w:spacing w:val="4"/>
        </w:rPr>
        <w:t>Equipment</w:t>
      </w:r>
      <w:r w:rsidR="008F45BC">
        <w:t>,</w:t>
      </w:r>
      <w:r w:rsidR="00D10297">
        <w:t>Insulation</w:t>
      </w:r>
      <w:r w:rsidR="006B1DA2">
        <w:t>,pvmoudule</w:t>
      </w:r>
      <w:r w:rsidR="006B1DA2">
        <w:t xml:space="preserve"> erection.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rPr>
          <w:spacing w:val="4"/>
        </w:rPr>
        <w:t xml:space="preserve">Quick adaptability to changing technologies to meet new requirements successfully with a systematic and organized approach for increased efficiency and competence. 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rPr>
          <w:spacing w:val="4"/>
        </w:rPr>
        <w:t>Excellent planning, execution, monitoring and resource balancing skills, attention to detail as well as the ability to build and lead effective teams.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rPr>
          <w:spacing w:val="4"/>
        </w:rPr>
        <w:t>Extremely systematic and organized with quick adaptability to changing trends, technologies and processes with a logical, analytical and scientific approach.</w:t>
      </w:r>
    </w:p>
    <w:p w:rsidR="009A1E56" w:rsidRPr="00CD3CF9">
      <w:pPr>
        <w:numPr>
          <w:ilvl w:val="0"/>
          <w:numId w:val="8"/>
        </w:numPr>
        <w:spacing w:after="40"/>
        <w:jc w:val="both"/>
        <w:rPr>
          <w:spacing w:val="4"/>
        </w:rPr>
      </w:pPr>
      <w:r w:rsidRPr="00CD3CF9">
        <w:rPr>
          <w:spacing w:val="4"/>
        </w:rPr>
        <w:t>A dedicated team member, who can bring to your business: additional professionalism, passion, productive ideas, enthusiasm and out of the box thinking.</w:t>
      </w:r>
    </w:p>
    <w:p w:rsidR="009A1E56" w:rsidRPr="00CD3CF9"/>
    <w:p w:rsidR="009A1E56" w:rsidRPr="00CD3CF9">
      <w:pPr>
        <w:spacing w:after="40"/>
        <w:jc w:val="both"/>
        <w:rPr>
          <w:b/>
          <w:bCs/>
          <w:caps/>
          <w:color w:val="333333"/>
        </w:rPr>
      </w:pPr>
    </w:p>
    <w:p w:rsidR="006511A3">
      <w:pPr>
        <w:spacing w:after="40"/>
        <w:jc w:val="both"/>
        <w:rPr>
          <w:b/>
          <w:bCs/>
          <w:caps/>
          <w:color w:val="333333"/>
        </w:rPr>
      </w:pPr>
    </w:p>
    <w:p w:rsidR="00265327" w:rsidRPr="00CD3CF9">
      <w:pPr>
        <w:spacing w:after="40"/>
        <w:jc w:val="both"/>
        <w:rPr>
          <w:b/>
          <w:bCs/>
          <w:caps/>
          <w:color w:val="333333"/>
        </w:rPr>
      </w:pPr>
    </w:p>
    <w:p w:rsidR="00CD3CF9">
      <w:pPr>
        <w:spacing w:after="40"/>
        <w:jc w:val="both"/>
        <w:rPr>
          <w:b/>
          <w:bCs/>
          <w:caps/>
          <w:color w:val="333333"/>
        </w:rPr>
      </w:pPr>
    </w:p>
    <w:p w:rsidR="00CD3CF9">
      <w:pPr>
        <w:spacing w:after="40"/>
        <w:jc w:val="both"/>
        <w:rPr>
          <w:b/>
          <w:bCs/>
          <w:caps/>
          <w:color w:val="333333"/>
        </w:rPr>
      </w:pPr>
    </w:p>
    <w:p w:rsidR="00CD3CF9">
      <w:pPr>
        <w:spacing w:after="40"/>
        <w:jc w:val="both"/>
        <w:rPr>
          <w:b/>
          <w:bCs/>
          <w:caps/>
          <w:color w:val="333333"/>
        </w:rPr>
      </w:pPr>
    </w:p>
    <w:p w:rsidR="009A1E56">
      <w:pPr>
        <w:spacing w:after="40"/>
        <w:jc w:val="both"/>
        <w:rPr>
          <w:b/>
          <w:bCs/>
          <w:caps/>
          <w:color w:val="333333"/>
          <w:sz w:val="28"/>
        </w:rPr>
      </w:pPr>
      <w:r w:rsidRPr="008748EE">
        <w:rPr>
          <w:b/>
          <w:bCs/>
          <w:caps/>
          <w:color w:val="333333"/>
          <w:sz w:val="28"/>
        </w:rPr>
        <w:t>EXPERIENCE</w:t>
      </w:r>
      <w:r w:rsidR="008748EE">
        <w:rPr>
          <w:b/>
          <w:bCs/>
          <w:caps/>
          <w:color w:val="333333"/>
          <w:sz w:val="28"/>
        </w:rPr>
        <w:t xml:space="preserve">:   </w:t>
      </w:r>
    </w:p>
    <w:p w:rsidR="008748EE" w:rsidRPr="008748EE">
      <w:pPr>
        <w:spacing w:after="40"/>
        <w:jc w:val="both"/>
        <w:rPr>
          <w:b/>
          <w:bCs/>
          <w:caps/>
          <w:color w:val="333333"/>
          <w:sz w:val="28"/>
        </w:rPr>
      </w:pPr>
    </w:p>
    <w:p w:rsidR="002F59C4" w:rsidRPr="00CD3CF9" w:rsidP="0091247C">
      <w:pPr>
        <w:spacing w:before="60" w:after="60"/>
        <w:jc w:val="both"/>
        <w:rPr>
          <w:b/>
        </w:rPr>
      </w:pPr>
      <w:r w:rsidRPr="00CD3CF9">
        <w:rPr>
          <w:b/>
        </w:rPr>
        <w:t xml:space="preserve">LANCO SOLAR ENERGY PVT LTD </w:t>
      </w:r>
      <w:r w:rsidR="007B5B50">
        <w:rPr>
          <w:b/>
        </w:rPr>
        <w:t xml:space="preserve">                                                                  </w:t>
      </w:r>
      <w:r w:rsidR="004E59E7">
        <w:rPr>
          <w:b/>
        </w:rPr>
        <w:t xml:space="preserve">               </w:t>
      </w:r>
      <w:r w:rsidR="007B5B50">
        <w:rPr>
          <w:b/>
        </w:rPr>
        <w:t xml:space="preserve">FEB16 </w:t>
      </w:r>
      <w:r w:rsidR="008C2C1D">
        <w:rPr>
          <w:b/>
        </w:rPr>
        <w:t>-</w:t>
      </w:r>
      <w:r w:rsidR="008C2C1D">
        <w:rPr>
          <w:b/>
          <w:lang w:val="en-IN"/>
        </w:rPr>
        <w:t>A</w:t>
      </w:r>
      <w:r w:rsidR="009B7D88">
        <w:rPr>
          <w:b/>
          <w:lang w:val="en-IN"/>
        </w:rPr>
        <w:t>PRIL 18</w:t>
      </w:r>
    </w:p>
    <w:p w:rsidR="00CD3CF9" w:rsidP="0091247C">
      <w:pPr>
        <w:spacing w:before="60" w:after="60"/>
        <w:jc w:val="both"/>
        <w:rPr>
          <w:b/>
        </w:rPr>
      </w:pPr>
    </w:p>
    <w:p w:rsidR="00AD2EF1" w:rsidRPr="00161147" w:rsidP="006364EA">
      <w:pPr>
        <w:spacing w:before="60" w:after="60"/>
        <w:rPr>
          <w:bCs/>
        </w:rPr>
      </w:pPr>
      <w:r w:rsidRPr="00161147">
        <w:rPr>
          <w:bCs/>
        </w:rPr>
        <w:t xml:space="preserve">22.47 MW </w:t>
      </w:r>
      <w:r w:rsidRPr="00161147" w:rsidR="004E59E7">
        <w:rPr>
          <w:bCs/>
        </w:rPr>
        <w:t xml:space="preserve">LAND MOUNTING SOLAR </w:t>
      </w:r>
      <w:r w:rsidRPr="00161147" w:rsidR="004E59E7">
        <w:rPr>
          <w:bCs/>
        </w:rPr>
        <w:t>PROJECT  GADAG</w:t>
      </w:r>
      <w:r w:rsidRPr="00161147" w:rsidR="004E59E7">
        <w:rPr>
          <w:bCs/>
        </w:rPr>
        <w:t>(</w:t>
      </w:r>
      <w:r w:rsidRPr="00161147">
        <w:rPr>
          <w:bCs/>
        </w:rPr>
        <w:t xml:space="preserve"> RON</w:t>
      </w:r>
      <w:r w:rsidRPr="00161147" w:rsidR="004E59E7">
        <w:rPr>
          <w:bCs/>
        </w:rPr>
        <w:t xml:space="preserve">) KARNATAKA.  </w:t>
      </w:r>
      <w:r w:rsidR="00161147">
        <w:rPr>
          <w:bCs/>
        </w:rPr>
        <w:t xml:space="preserve">    </w:t>
      </w:r>
      <w:r w:rsidR="008748EE">
        <w:rPr>
          <w:bCs/>
        </w:rPr>
        <w:t xml:space="preserve"> </w:t>
      </w:r>
      <w:r w:rsidRPr="00161147" w:rsidR="00B16A37">
        <w:rPr>
          <w:bCs/>
        </w:rPr>
        <w:t>DEC</w:t>
      </w:r>
      <w:r w:rsidRPr="00161147" w:rsidR="009652C9">
        <w:rPr>
          <w:bCs/>
        </w:rPr>
        <w:t xml:space="preserve"> 17- </w:t>
      </w:r>
      <w:r w:rsidRPr="00161147" w:rsidR="004E59E7">
        <w:rPr>
          <w:bCs/>
        </w:rPr>
        <w:t>APR</w:t>
      </w:r>
      <w:r w:rsidRPr="00161147" w:rsidR="00C43DF5">
        <w:rPr>
          <w:bCs/>
        </w:rPr>
        <w:t xml:space="preserve"> </w:t>
      </w:r>
      <w:r w:rsidRPr="00161147" w:rsidR="00344C38">
        <w:rPr>
          <w:bCs/>
        </w:rPr>
        <w:t>18</w:t>
      </w:r>
    </w:p>
    <w:p w:rsidR="007B5B50" w:rsidRPr="00161147" w:rsidP="006364EA">
      <w:pPr>
        <w:spacing w:before="60" w:after="60"/>
      </w:pPr>
      <w:r w:rsidRPr="00161147">
        <w:rPr>
          <w:bCs/>
        </w:rPr>
        <w:t xml:space="preserve">1 MW LAND </w:t>
      </w:r>
      <w:r w:rsidRPr="00161147">
        <w:rPr>
          <w:bCs/>
        </w:rPr>
        <w:t xml:space="preserve">MOUNTING </w:t>
      </w:r>
      <w:r w:rsidRPr="00161147" w:rsidR="004E59E7">
        <w:rPr>
          <w:bCs/>
        </w:rPr>
        <w:t xml:space="preserve"> </w:t>
      </w:r>
      <w:r w:rsidRPr="00161147">
        <w:rPr>
          <w:bCs/>
        </w:rPr>
        <w:t>SOLAR</w:t>
      </w:r>
      <w:r w:rsidRPr="00161147" w:rsidR="004E59E7">
        <w:rPr>
          <w:bCs/>
        </w:rPr>
        <w:t xml:space="preserve"> </w:t>
      </w:r>
      <w:r w:rsidRPr="00161147">
        <w:rPr>
          <w:bCs/>
        </w:rPr>
        <w:t xml:space="preserve"> </w:t>
      </w:r>
      <w:r w:rsidR="00161147">
        <w:rPr>
          <w:bCs/>
        </w:rPr>
        <w:t xml:space="preserve">POWER </w:t>
      </w:r>
      <w:r w:rsidRPr="00161147">
        <w:rPr>
          <w:bCs/>
        </w:rPr>
        <w:t xml:space="preserve">PROJECT </w:t>
      </w:r>
      <w:r w:rsidR="00161147">
        <w:rPr>
          <w:bCs/>
        </w:rPr>
        <w:t>“</w:t>
      </w:r>
      <w:r w:rsidRPr="00161147">
        <w:rPr>
          <w:bCs/>
        </w:rPr>
        <w:t>IRCON INTERNATIONAL</w:t>
      </w:r>
      <w:r w:rsidR="00161147">
        <w:rPr>
          <w:bCs/>
        </w:rPr>
        <w:t>”</w:t>
      </w:r>
      <w:r w:rsidRPr="00161147">
        <w:rPr>
          <w:bCs/>
        </w:rPr>
        <w:t xml:space="preserve">                                       </w:t>
      </w:r>
      <w:r w:rsidR="00161147">
        <w:rPr>
          <w:bCs/>
        </w:rPr>
        <w:t xml:space="preserve">    </w:t>
      </w:r>
      <w:r w:rsidR="008748EE">
        <w:rPr>
          <w:bCs/>
        </w:rPr>
        <w:t>M</w:t>
      </w:r>
      <w:r w:rsidRPr="00161147">
        <w:rPr>
          <w:bCs/>
        </w:rPr>
        <w:t xml:space="preserve">CF RAE-BARELI.                                                                                                        </w:t>
      </w:r>
      <w:r w:rsidRPr="00161147" w:rsidR="004E59E7">
        <w:rPr>
          <w:bCs/>
        </w:rPr>
        <w:t xml:space="preserve">   </w:t>
      </w:r>
      <w:r w:rsidR="00161147">
        <w:rPr>
          <w:bCs/>
        </w:rPr>
        <w:t xml:space="preserve">  </w:t>
      </w:r>
      <w:r w:rsidR="008748EE">
        <w:rPr>
          <w:bCs/>
        </w:rPr>
        <w:t xml:space="preserve">  </w:t>
      </w:r>
      <w:r w:rsidR="00161147">
        <w:rPr>
          <w:bCs/>
        </w:rPr>
        <w:t xml:space="preserve"> </w:t>
      </w:r>
      <w:r w:rsidRPr="00161147">
        <w:rPr>
          <w:bCs/>
        </w:rPr>
        <w:t xml:space="preserve">AUG 17-NOV 17                                                                                                                                                                     </w:t>
      </w:r>
    </w:p>
    <w:p w:rsidR="0091247C" w:rsidRPr="00161147" w:rsidP="006364EA">
      <w:pPr>
        <w:spacing w:before="60" w:after="60"/>
        <w:rPr>
          <w:bCs/>
        </w:rPr>
      </w:pPr>
      <w:r w:rsidRPr="00161147">
        <w:rPr>
          <w:bCs/>
          <w:lang w:val="en-IN"/>
        </w:rPr>
        <w:t xml:space="preserve">800KW </w:t>
      </w:r>
      <w:r w:rsidRPr="00161147" w:rsidR="00AD2EF1">
        <w:rPr>
          <w:bCs/>
          <w:lang w:val="en-IN"/>
        </w:rPr>
        <w:t>R</w:t>
      </w:r>
      <w:r w:rsidRPr="00161147">
        <w:rPr>
          <w:bCs/>
          <w:lang w:val="en-IN"/>
        </w:rPr>
        <w:t>OOFTOP SOLAR</w:t>
      </w:r>
      <w:r w:rsidR="00161147">
        <w:rPr>
          <w:bCs/>
          <w:lang w:val="en-IN"/>
        </w:rPr>
        <w:t xml:space="preserve"> </w:t>
      </w:r>
      <w:r w:rsidRPr="00161147" w:rsidR="007B5B50">
        <w:rPr>
          <w:bCs/>
          <w:lang w:val="en-IN"/>
        </w:rPr>
        <w:t>PROJECT</w:t>
      </w:r>
      <w:r w:rsidRPr="00161147">
        <w:rPr>
          <w:bCs/>
          <w:lang w:val="en-IN"/>
        </w:rPr>
        <w:t>(</w:t>
      </w:r>
      <w:r w:rsidRPr="00161147">
        <w:rPr>
          <w:bCs/>
          <w:lang w:val="en-IN"/>
        </w:rPr>
        <w:t xml:space="preserve">IFFCO) </w:t>
      </w:r>
      <w:r w:rsidRPr="00161147" w:rsidR="00AD2EF1">
        <w:rPr>
          <w:bCs/>
          <w:lang w:val="en-IN"/>
        </w:rPr>
        <w:t>P</w:t>
      </w:r>
      <w:r w:rsidRPr="00161147" w:rsidR="007B5B50">
        <w:rPr>
          <w:bCs/>
          <w:lang w:val="en-IN"/>
        </w:rPr>
        <w:t>HULPUR,</w:t>
      </w:r>
      <w:r w:rsidRPr="00161147" w:rsidR="00AD2EF1">
        <w:rPr>
          <w:bCs/>
          <w:lang w:val="en-IN"/>
        </w:rPr>
        <w:t>A</w:t>
      </w:r>
      <w:r w:rsidRPr="00161147">
        <w:rPr>
          <w:bCs/>
          <w:lang w:val="en-IN"/>
        </w:rPr>
        <w:t>LLAHA</w:t>
      </w:r>
      <w:r w:rsidRPr="00161147" w:rsidR="007B5B50">
        <w:rPr>
          <w:bCs/>
          <w:lang w:val="en-IN"/>
        </w:rPr>
        <w:t>BAD</w:t>
      </w:r>
      <w:r w:rsidRPr="00161147" w:rsidR="00AD2EF1">
        <w:rPr>
          <w:bCs/>
          <w:lang w:val="en-IN"/>
        </w:rPr>
        <w:t xml:space="preserve"> </w:t>
      </w:r>
      <w:r w:rsidRPr="00161147" w:rsidR="007B5B50">
        <w:rPr>
          <w:bCs/>
          <w:lang w:val="en-IN"/>
        </w:rPr>
        <w:t xml:space="preserve">           </w:t>
      </w:r>
      <w:r w:rsidRPr="00161147" w:rsidR="004E59E7">
        <w:rPr>
          <w:bCs/>
          <w:lang w:val="en-IN"/>
        </w:rPr>
        <w:t xml:space="preserve">    </w:t>
      </w:r>
      <w:r w:rsidRPr="00161147" w:rsidR="007B5B50">
        <w:rPr>
          <w:bCs/>
          <w:lang w:val="en-IN"/>
        </w:rPr>
        <w:t xml:space="preserve"> </w:t>
      </w:r>
      <w:r w:rsidR="00161147">
        <w:rPr>
          <w:bCs/>
          <w:lang w:val="en-IN"/>
        </w:rPr>
        <w:t xml:space="preserve">       </w:t>
      </w:r>
      <w:r w:rsidRPr="00161147" w:rsidR="000347F6">
        <w:rPr>
          <w:bCs/>
          <w:lang w:val="en-IN"/>
        </w:rPr>
        <w:t xml:space="preserve">MAY </w:t>
      </w:r>
      <w:r w:rsidRPr="00161147">
        <w:rPr>
          <w:bCs/>
          <w:lang w:val="en-IN"/>
        </w:rPr>
        <w:t>17-</w:t>
      </w:r>
      <w:r w:rsidRPr="00161147" w:rsidR="007B5B50">
        <w:rPr>
          <w:bCs/>
          <w:lang w:val="en-IN"/>
        </w:rPr>
        <w:t>JULY 17</w:t>
      </w:r>
    </w:p>
    <w:p w:rsidR="0091247C" w:rsidRPr="00161147" w:rsidP="006364EA">
      <w:pPr>
        <w:spacing w:before="60" w:after="60"/>
        <w:rPr>
          <w:bCs/>
        </w:rPr>
      </w:pPr>
      <w:r w:rsidRPr="00161147">
        <w:rPr>
          <w:bCs/>
        </w:rPr>
        <w:t xml:space="preserve">2x50 MW PV SOLAR POWER </w:t>
      </w:r>
      <w:r w:rsidRPr="00161147">
        <w:rPr>
          <w:bCs/>
        </w:rPr>
        <w:t>PROJECT  NTPC</w:t>
      </w:r>
      <w:r w:rsidRPr="00161147">
        <w:rPr>
          <w:bCs/>
        </w:rPr>
        <w:t xml:space="preserve"> MAND</w:t>
      </w:r>
      <w:r w:rsidRPr="00161147" w:rsidR="00AD2EF1">
        <w:rPr>
          <w:bCs/>
        </w:rPr>
        <w:t xml:space="preserve">SAUR (MP)     </w:t>
      </w:r>
      <w:r w:rsidRPr="00161147" w:rsidR="007B5B50">
        <w:rPr>
          <w:bCs/>
        </w:rPr>
        <w:t xml:space="preserve">                  </w:t>
      </w:r>
      <w:r w:rsidRPr="00161147" w:rsidR="004E59E7">
        <w:rPr>
          <w:bCs/>
        </w:rPr>
        <w:t xml:space="preserve">   </w:t>
      </w:r>
      <w:r w:rsidR="00161147">
        <w:rPr>
          <w:bCs/>
        </w:rPr>
        <w:t xml:space="preserve">      </w:t>
      </w:r>
      <w:r w:rsidRPr="00161147" w:rsidR="007B5B50">
        <w:rPr>
          <w:bCs/>
        </w:rPr>
        <w:t>FEB</w:t>
      </w:r>
      <w:r w:rsidRPr="00161147" w:rsidR="009E7BBD">
        <w:rPr>
          <w:bCs/>
        </w:rPr>
        <w:t xml:space="preserve"> </w:t>
      </w:r>
      <w:r w:rsidRPr="00161147" w:rsidR="009652C9">
        <w:rPr>
          <w:bCs/>
        </w:rPr>
        <w:t>1</w:t>
      </w:r>
      <w:r w:rsidRPr="00161147" w:rsidR="00FD1A11">
        <w:rPr>
          <w:bCs/>
        </w:rPr>
        <w:t>6</w:t>
      </w:r>
      <w:r w:rsidRPr="00161147" w:rsidR="009652C9">
        <w:rPr>
          <w:bCs/>
        </w:rPr>
        <w:t xml:space="preserve">- </w:t>
      </w:r>
      <w:r w:rsidRPr="00161147" w:rsidR="00FD1A11">
        <w:rPr>
          <w:bCs/>
        </w:rPr>
        <w:t xml:space="preserve">APRIL </w:t>
      </w:r>
      <w:r w:rsidRPr="00161147">
        <w:rPr>
          <w:bCs/>
        </w:rPr>
        <w:t>17</w:t>
      </w:r>
    </w:p>
    <w:p w:rsidR="006511A3" w:rsidRPr="00CD3CF9">
      <w:pPr>
        <w:spacing w:after="40"/>
        <w:jc w:val="both"/>
        <w:rPr>
          <w:b/>
        </w:rPr>
      </w:pPr>
    </w:p>
    <w:p w:rsidR="009A1E56" w:rsidRPr="00CD3CF9">
      <w:pPr>
        <w:spacing w:after="40"/>
        <w:jc w:val="both"/>
      </w:pPr>
      <w:r>
        <w:t xml:space="preserve">Working </w:t>
      </w:r>
      <w:r w:rsidRPr="00CD3CF9" w:rsidR="00B07C4B">
        <w:t xml:space="preserve">as </w:t>
      </w:r>
      <w:r w:rsidRPr="00CD3CF9" w:rsidR="00675E94">
        <w:rPr>
          <w:lang w:val="en-IN"/>
        </w:rPr>
        <w:t xml:space="preserve">Assistant Manager –Mechanical in 22.47 MW land mounting solar </w:t>
      </w:r>
      <w:r w:rsidRPr="00CD3CF9" w:rsidR="00675E94">
        <w:rPr>
          <w:lang w:val="en-IN"/>
        </w:rPr>
        <w:t>project</w:t>
      </w:r>
      <w:r w:rsidRPr="00CD3CF9" w:rsidR="0091247C">
        <w:rPr>
          <w:lang w:val="en-IN"/>
        </w:rPr>
        <w:t>(</w:t>
      </w:r>
      <w:r w:rsidRPr="00CD3CF9" w:rsidR="0091247C">
        <w:rPr>
          <w:lang w:val="en-IN"/>
        </w:rPr>
        <w:t xml:space="preserve">MAYFAIR RENEWABLE SOLAR ENERGY PVT. </w:t>
      </w:r>
      <w:r w:rsidRPr="00CD3CF9" w:rsidR="0091247C">
        <w:rPr>
          <w:lang w:val="en-IN"/>
        </w:rPr>
        <w:t>LTD.</w:t>
      </w:r>
      <w:r w:rsidRPr="00CD3CF9" w:rsidR="00675E94">
        <w:rPr>
          <w:lang w:val="en-IN"/>
        </w:rPr>
        <w:t>)</w:t>
      </w:r>
      <w:r w:rsidRPr="00CD3CF9" w:rsidR="00675E94">
        <w:rPr>
          <w:lang w:val="en-IN"/>
        </w:rPr>
        <w:t xml:space="preserve"> RON</w:t>
      </w:r>
      <w:r w:rsidRPr="00CD3CF9" w:rsidR="00675E94">
        <w:rPr>
          <w:lang w:val="en-IN"/>
        </w:rPr>
        <w:t>,GADAG</w:t>
      </w:r>
      <w:r w:rsidRPr="00CD3CF9" w:rsidR="00675E94">
        <w:rPr>
          <w:lang w:val="en-IN"/>
        </w:rPr>
        <w:t xml:space="preserve"> Karnataka</w:t>
      </w:r>
      <w:r w:rsidRPr="00CD3CF9" w:rsidR="00B07C4B">
        <w:rPr>
          <w:lang w:val="en-IN"/>
        </w:rPr>
        <w:t>.</w:t>
      </w:r>
      <w:r w:rsidRPr="00CD3CF9" w:rsidR="00675E94">
        <w:rPr>
          <w:lang w:val="en-IN"/>
        </w:rPr>
        <w:t xml:space="preserve"> Site </w:t>
      </w:r>
      <w:r w:rsidRPr="00CD3CF9" w:rsidR="00675E94">
        <w:rPr>
          <w:lang w:val="en-IN"/>
        </w:rPr>
        <w:t>Execution</w:t>
      </w:r>
      <w:r w:rsidRPr="00CD3CF9" w:rsidR="00675E94">
        <w:rPr>
          <w:lang w:val="en-IN"/>
        </w:rPr>
        <w:t>,</w:t>
      </w:r>
      <w:r w:rsidRPr="00CD3CF9" w:rsidR="00B07C4B">
        <w:rPr>
          <w:lang w:val="en-IN"/>
        </w:rPr>
        <w:t>Billing</w:t>
      </w:r>
      <w:r w:rsidRPr="00CD3CF9" w:rsidR="00B07C4B">
        <w:rPr>
          <w:lang w:val="en-IN"/>
        </w:rPr>
        <w:t>, planning of vendors and client etc.</w:t>
      </w:r>
    </w:p>
    <w:p w:rsidR="009A1E56" w:rsidRPr="00CD3CF9">
      <w:pPr>
        <w:spacing w:after="40"/>
        <w:jc w:val="both"/>
      </w:pPr>
      <w:r w:rsidRPr="00CD3CF9">
        <w:t xml:space="preserve">Material </w:t>
      </w:r>
      <w:r w:rsidRPr="00CD3CF9">
        <w:t>inspection ,</w:t>
      </w:r>
      <w:r w:rsidRPr="00CD3CF9">
        <w:t xml:space="preserve"> </w:t>
      </w:r>
      <w:r w:rsidRPr="00CD3CF9">
        <w:t>galvanisation</w:t>
      </w:r>
      <w:r w:rsidRPr="00CD3CF9">
        <w:t xml:space="preserve"> checking and documents preparation related to MDCC . Follow up </w:t>
      </w:r>
      <w:r w:rsidRPr="00CD3CF9">
        <w:t>despatch</w:t>
      </w:r>
      <w:r w:rsidRPr="00CD3CF9">
        <w:t xml:space="preserve"> of materials to </w:t>
      </w:r>
      <w:r w:rsidRPr="00CD3CF9">
        <w:t>site.Coordination</w:t>
      </w:r>
      <w:r w:rsidRPr="00CD3CF9">
        <w:t xml:space="preserve"> with HO and weekly report </w:t>
      </w:r>
      <w:r w:rsidRPr="00CD3CF9">
        <w:t>of  status</w:t>
      </w:r>
      <w:r w:rsidRPr="00CD3CF9">
        <w:t xml:space="preserve"> of vendors material in and out . </w:t>
      </w:r>
      <w:r w:rsidRPr="00CD3CF9">
        <w:t xml:space="preserve">Material tracking of vendors </w:t>
      </w:r>
      <w:r w:rsidRPr="00CD3CF9" w:rsidR="003B132D">
        <w:t>etc.</w:t>
      </w:r>
      <w:r w:rsidRPr="00CD3CF9" w:rsidR="003B132D">
        <w:t xml:space="preserve"> Material reconciliation.MMS</w:t>
      </w:r>
      <w:r w:rsidRPr="00CD3CF9">
        <w:t xml:space="preserve"> structure </w:t>
      </w:r>
      <w:r w:rsidRPr="00CD3CF9">
        <w:t>prototy</w:t>
      </w:r>
      <w:r w:rsidR="008F45BC">
        <w:t>e</w:t>
      </w:r>
      <w:r w:rsidR="008F45BC">
        <w:t xml:space="preserve"> Inspection in </w:t>
      </w:r>
      <w:r w:rsidRPr="00CD3CF9">
        <w:t xml:space="preserve">a different vendors </w:t>
      </w:r>
      <w:r w:rsidRPr="00CD3CF9" w:rsidR="003B132D">
        <w:t>Factory/P</w:t>
      </w:r>
      <w:r w:rsidRPr="00CD3CF9">
        <w:t xml:space="preserve">lant .Erection of MMS </w:t>
      </w:r>
      <w:r w:rsidRPr="00CD3CF9">
        <w:t>Structure</w:t>
      </w:r>
      <w:r w:rsidRPr="00CD3CF9" w:rsidR="009C16FE">
        <w:t>,module,PEB</w:t>
      </w:r>
      <w:r w:rsidRPr="00CD3CF9" w:rsidR="009C16FE">
        <w:t xml:space="preserve"> Building</w:t>
      </w:r>
      <w:r w:rsidRPr="00CD3CF9">
        <w:t xml:space="preserve"> etc.</w:t>
      </w:r>
    </w:p>
    <w:p w:rsidR="009A1E56" w:rsidRPr="00CD3CF9">
      <w:pPr>
        <w:spacing w:after="40"/>
        <w:jc w:val="both"/>
        <w:rPr>
          <w:b/>
          <w:bCs/>
        </w:rPr>
      </w:pPr>
    </w:p>
    <w:p w:rsidR="009A1E56" w:rsidRPr="00CD3CF9">
      <w:pPr>
        <w:spacing w:after="40"/>
        <w:jc w:val="both"/>
        <w:rPr>
          <w:b/>
          <w:bCs/>
        </w:rPr>
      </w:pPr>
      <w:r w:rsidRPr="00CD3CF9">
        <w:rPr>
          <w:b/>
          <w:bCs/>
        </w:rPr>
        <w:t>LANCO INFRATECH LIMITED</w:t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="0047718D">
        <w:rPr>
          <w:b/>
        </w:rPr>
        <w:t xml:space="preserve"> </w:t>
      </w:r>
      <w:r w:rsidR="007B5B50">
        <w:rPr>
          <w:b/>
        </w:rPr>
        <w:t xml:space="preserve">                                                             </w:t>
      </w:r>
      <w:r w:rsidR="0047718D">
        <w:rPr>
          <w:b/>
        </w:rPr>
        <w:t xml:space="preserve">OCT. 15 – </w:t>
      </w:r>
      <w:r w:rsidR="007B5B50">
        <w:rPr>
          <w:b/>
        </w:rPr>
        <w:t>JAN</w:t>
      </w:r>
      <w:r w:rsidR="009E7BBD">
        <w:rPr>
          <w:b/>
        </w:rPr>
        <w:t xml:space="preserve"> </w:t>
      </w:r>
      <w:r w:rsidR="0047718D">
        <w:rPr>
          <w:b/>
        </w:rPr>
        <w:t>1</w:t>
      </w:r>
      <w:r w:rsidR="00BF6BDD">
        <w:rPr>
          <w:b/>
        </w:rPr>
        <w:t>6</w:t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</w:p>
    <w:p w:rsidR="009A1E56" w:rsidRPr="00CD3CF9">
      <w:pPr>
        <w:spacing w:after="40"/>
        <w:jc w:val="both"/>
        <w:rPr>
          <w:bCs/>
        </w:rPr>
      </w:pPr>
      <w:r w:rsidRPr="00CD3CF9">
        <w:rPr>
          <w:bCs/>
        </w:rPr>
        <w:t>Working as Senior Engineer-Mechanical in 2X660 MW Thermal Power Project.</w:t>
      </w:r>
    </w:p>
    <w:p w:rsidR="009A1E56" w:rsidRPr="00CD3CF9">
      <w:pPr>
        <w:pStyle w:val="ListParagraph"/>
        <w:numPr>
          <w:ilvl w:val="0"/>
          <w:numId w:val="13"/>
        </w:numPr>
        <w:spacing w:after="40"/>
        <w:jc w:val="both"/>
        <w:rPr>
          <w:bCs/>
        </w:rPr>
      </w:pPr>
      <w:r w:rsidRPr="00CD3CF9">
        <w:rPr>
          <w:bCs/>
        </w:rPr>
        <w:t xml:space="preserve">In charge of erection </w:t>
      </w:r>
      <w:r w:rsidRPr="00CD3CF9" w:rsidR="009C16FE">
        <w:rPr>
          <w:bCs/>
        </w:rPr>
        <w:t xml:space="preserve">and fabrication </w:t>
      </w:r>
      <w:r w:rsidRPr="00CD3CF9">
        <w:rPr>
          <w:bCs/>
        </w:rPr>
        <w:t>of ESP, Power House Building, Control Room Building.</w:t>
      </w:r>
    </w:p>
    <w:p w:rsidR="009652C9" w:rsidRPr="00CD3CF9">
      <w:pPr>
        <w:pStyle w:val="ListParagraph"/>
        <w:numPr>
          <w:ilvl w:val="0"/>
          <w:numId w:val="13"/>
        </w:numPr>
        <w:spacing w:after="40"/>
        <w:jc w:val="both"/>
        <w:rPr>
          <w:bCs/>
        </w:rPr>
      </w:pPr>
      <w:r w:rsidRPr="00CD3CF9">
        <w:rPr>
          <w:bCs/>
        </w:rPr>
        <w:t>Material reconciliation, Material inspection etc</w:t>
      </w:r>
      <w:r w:rsidR="008F45BC">
        <w:rPr>
          <w:bCs/>
        </w:rPr>
        <w:t>.</w:t>
      </w:r>
    </w:p>
    <w:p w:rsidR="009A1E56" w:rsidRPr="00CD3CF9">
      <w:pPr>
        <w:spacing w:after="40"/>
        <w:jc w:val="both"/>
        <w:rPr>
          <w:b/>
        </w:rPr>
      </w:pPr>
    </w:p>
    <w:p w:rsidR="009A1E56" w:rsidRPr="00CD3CF9">
      <w:pPr>
        <w:spacing w:after="40"/>
        <w:jc w:val="both"/>
        <w:rPr>
          <w:b/>
        </w:rPr>
      </w:pPr>
    </w:p>
    <w:p w:rsidR="009A1E56" w:rsidRPr="00CD3CF9">
      <w:pPr>
        <w:spacing w:after="40"/>
        <w:jc w:val="both"/>
        <w:rPr>
          <w:b/>
          <w:bCs/>
        </w:rPr>
      </w:pPr>
      <w:r w:rsidRPr="00CD3CF9">
        <w:rPr>
          <w:b/>
        </w:rPr>
        <w:t xml:space="preserve">UB ENGINEERING </w:t>
      </w:r>
      <w:r w:rsidRPr="00CD3CF9">
        <w:rPr>
          <w:b/>
          <w:bCs/>
        </w:rPr>
        <w:t>LTD.</w:t>
      </w:r>
      <w:r w:rsidRPr="00CD3CF9">
        <w:rPr>
          <w:b/>
          <w:bCs/>
        </w:rPr>
        <w:tab/>
        <w:t xml:space="preserve">                                                                                               </w:t>
      </w:r>
      <w:r w:rsidRPr="00CD3CF9">
        <w:rPr>
          <w:b/>
          <w:bCs/>
        </w:rPr>
        <w:t>FEB.</w:t>
      </w:r>
      <w:r w:rsidRPr="00CD3CF9">
        <w:rPr>
          <w:b/>
          <w:bCs/>
        </w:rPr>
        <w:t xml:space="preserve"> 11- SEP. 15</w:t>
      </w:r>
    </w:p>
    <w:p w:rsidR="00A5468E" w:rsidRPr="00CD3CF9">
      <w:pPr>
        <w:spacing w:after="40"/>
        <w:jc w:val="both"/>
        <w:rPr>
          <w:b/>
          <w:bCs/>
        </w:rPr>
      </w:pPr>
    </w:p>
    <w:p w:rsidR="009A1E56" w:rsidRPr="00CD3CF9">
      <w:pPr>
        <w:spacing w:after="40"/>
        <w:jc w:val="both"/>
        <w:rPr>
          <w:bCs/>
        </w:rPr>
      </w:pPr>
      <w:r w:rsidRPr="00CD3CF9">
        <w:rPr>
          <w:b/>
          <w:bCs/>
        </w:rPr>
        <w:t>Construction, Mechanical Completion, and System Hand over</w:t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</w:p>
    <w:p w:rsidR="009A1E56" w:rsidRPr="00CD3CF9">
      <w:pPr>
        <w:spacing w:after="40"/>
        <w:jc w:val="both"/>
        <w:rPr>
          <w:bCs/>
        </w:rPr>
      </w:pPr>
      <w:r w:rsidRPr="00CD3CF9">
        <w:rPr>
          <w:bCs/>
        </w:rPr>
        <w:t xml:space="preserve">Working as Asst. Engineer-Mechanical 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In charge of</w:t>
      </w:r>
      <w:r w:rsidRPr="00CD3CF9" w:rsidR="00B07C4B">
        <w:rPr>
          <w:bCs/>
        </w:rPr>
        <w:t xml:space="preserve"> ESP, </w:t>
      </w:r>
      <w:r w:rsidRPr="00CD3CF9" w:rsidR="00B07C4B">
        <w:rPr>
          <w:bCs/>
        </w:rPr>
        <w:t>Ducting</w:t>
      </w:r>
      <w:r w:rsidR="008F45BC">
        <w:rPr>
          <w:bCs/>
        </w:rPr>
        <w:t>,I</w:t>
      </w:r>
      <w:r w:rsidRPr="00CD3CF9">
        <w:rPr>
          <w:bCs/>
        </w:rPr>
        <w:t>nsulation</w:t>
      </w:r>
      <w:r w:rsidR="008F45BC">
        <w:rPr>
          <w:bCs/>
        </w:rPr>
        <w:t>,Equipment</w:t>
      </w:r>
      <w:r w:rsidRPr="00CD3CF9" w:rsidR="00B07C4B">
        <w:rPr>
          <w:bCs/>
        </w:rPr>
        <w:t xml:space="preserve"> in Boiler and its accessories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Fabrication and erection in charge of Temporary Site Facilities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Inspect and check pre-works activities before actual works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P</w:t>
      </w:r>
      <w:r w:rsidRPr="00CD3CF9" w:rsidR="00A84192">
        <w:rPr>
          <w:bCs/>
        </w:rPr>
        <w:t>lanning and billing of ESP and D</w:t>
      </w:r>
      <w:r w:rsidRPr="00CD3CF9">
        <w:rPr>
          <w:bCs/>
        </w:rPr>
        <w:t xml:space="preserve">ucting </w:t>
      </w:r>
      <w:r w:rsidRPr="00CD3CF9" w:rsidR="00A84192">
        <w:rPr>
          <w:bCs/>
        </w:rPr>
        <w:t xml:space="preserve">(Boiler), Insulation, Pipe Rack </w:t>
      </w:r>
      <w:r w:rsidR="008F45BC">
        <w:rPr>
          <w:bCs/>
        </w:rPr>
        <w:t>area various Equipments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Preparation of erection methodology, method</w:t>
      </w:r>
      <w:r w:rsidRPr="00CD3CF9" w:rsidR="00A84192">
        <w:rPr>
          <w:bCs/>
        </w:rPr>
        <w:t xml:space="preserve"> statement for the ESP, ducting, Insulation, pipe rack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t>Sub Vendor Finalization for Site Services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t>Presiding</w:t>
      </w:r>
      <w:r w:rsidRPr="00CD3CF9">
        <w:t xml:space="preserve"> the Vendor Review Meeting and Participating in Client Review Meeting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t>Monitoring and conducting mass tool box talk.</w:t>
      </w:r>
    </w:p>
    <w:p w:rsidR="009A1E56" w:rsidRPr="00CD3CF9">
      <w:pPr>
        <w:pStyle w:val="ListParagraph"/>
        <w:numPr>
          <w:ilvl w:val="0"/>
          <w:numId w:val="3"/>
        </w:numPr>
        <w:spacing w:after="40"/>
        <w:jc w:val="both"/>
        <w:rPr>
          <w:bCs/>
        </w:rPr>
      </w:pPr>
      <w:r w:rsidRPr="00CD3CF9">
        <w:rPr>
          <w:bCs/>
        </w:rPr>
        <w:t>Record, report and recommend actions the Contractor should implement in order to redress any poor workmanship and defects in executed works and in materials.</w:t>
      </w:r>
    </w:p>
    <w:p w:rsidR="009A1E56" w:rsidRPr="00CD3CF9">
      <w:pPr>
        <w:numPr>
          <w:ilvl w:val="0"/>
          <w:numId w:val="3"/>
        </w:numPr>
        <w:spacing w:after="40"/>
        <w:jc w:val="both"/>
      </w:pPr>
      <w:r w:rsidRPr="00CD3CF9">
        <w:t>In charge of ESP erection.</w:t>
      </w:r>
    </w:p>
    <w:p w:rsidR="009A1E56" w:rsidRPr="00CD3CF9">
      <w:pPr>
        <w:numPr>
          <w:ilvl w:val="0"/>
          <w:numId w:val="3"/>
        </w:numPr>
        <w:spacing w:after="40"/>
        <w:jc w:val="both"/>
      </w:pPr>
      <w:r w:rsidRPr="00CD3CF9">
        <w:t>Performed Air leak Test for the ESP.</w:t>
      </w:r>
    </w:p>
    <w:p w:rsidR="009A1E56" w:rsidRPr="00CD3CF9" w:rsidP="00A84192">
      <w:pPr>
        <w:numPr>
          <w:ilvl w:val="0"/>
          <w:numId w:val="3"/>
        </w:numPr>
        <w:spacing w:after="40"/>
        <w:jc w:val="both"/>
      </w:pPr>
      <w:r w:rsidRPr="00CD3CF9">
        <w:t>Material management of the boiler and ESP.</w:t>
      </w:r>
    </w:p>
    <w:p w:rsidR="009A1E56" w:rsidRPr="00CD3CF9">
      <w:pPr>
        <w:numPr>
          <w:ilvl w:val="0"/>
          <w:numId w:val="3"/>
        </w:numPr>
        <w:spacing w:after="40"/>
        <w:jc w:val="both"/>
      </w:pPr>
      <w:r w:rsidRPr="00CD3CF9">
        <w:t>Supervision of Rotary and Static parts of Boiler and Its auxiliaries.</w:t>
      </w:r>
    </w:p>
    <w:p w:rsidR="009A1E56" w:rsidRPr="00CD3CF9">
      <w:pPr>
        <w:numPr>
          <w:ilvl w:val="0"/>
          <w:numId w:val="3"/>
        </w:numPr>
        <w:spacing w:after="40"/>
        <w:jc w:val="both"/>
      </w:pPr>
      <w:r w:rsidRPr="00CD3CF9">
        <w:t>Review Contractor s construction schedules, monitor construction progress and report deviations from the schedule that may delay project s completion.</w:t>
      </w:r>
    </w:p>
    <w:p w:rsidR="009A1E56" w:rsidRPr="00CD3CF9">
      <w:pPr>
        <w:numPr>
          <w:ilvl w:val="0"/>
          <w:numId w:val="3"/>
        </w:numPr>
        <w:spacing w:after="40"/>
        <w:jc w:val="both"/>
      </w:pPr>
      <w:r w:rsidRPr="00CD3CF9">
        <w:t>Held responsibility of making various protocols of equipment and system commissioning and hand over to client.</w:t>
      </w:r>
    </w:p>
    <w:p w:rsidR="009A1E56" w:rsidRPr="00CD3CF9">
      <w:pPr>
        <w:numPr>
          <w:ilvl w:val="0"/>
          <w:numId w:val="3"/>
        </w:numPr>
        <w:jc w:val="both"/>
      </w:pPr>
      <w:r w:rsidRPr="00CD3CF9">
        <w:t>Accountable for checking the installation of equipment according to Engineering Drawings.</w:t>
      </w:r>
    </w:p>
    <w:p w:rsidR="009A1E56" w:rsidRPr="00CD3CF9">
      <w:pPr>
        <w:numPr>
          <w:ilvl w:val="0"/>
          <w:numId w:val="3"/>
        </w:numPr>
        <w:jc w:val="both"/>
      </w:pPr>
      <w:r w:rsidRPr="00CD3CF9">
        <w:t>On time completion of the projects with high regards to safety, quality and accuracy.</w:t>
      </w:r>
    </w:p>
    <w:p w:rsidR="009A1E56" w:rsidRPr="00CD3CF9">
      <w:pPr>
        <w:jc w:val="both"/>
      </w:pPr>
    </w:p>
    <w:p w:rsidR="00A5468E">
      <w:pPr>
        <w:spacing w:after="40"/>
        <w:jc w:val="both"/>
        <w:rPr>
          <w:b/>
          <w:bCs/>
        </w:rPr>
      </w:pPr>
    </w:p>
    <w:p w:rsidR="00265327" w:rsidRPr="00CD3CF9">
      <w:pPr>
        <w:spacing w:after="40"/>
        <w:jc w:val="both"/>
        <w:rPr>
          <w:b/>
          <w:bCs/>
        </w:rPr>
      </w:pPr>
    </w:p>
    <w:p w:rsidR="009A1E56" w:rsidRPr="00CD3CF9">
      <w:pPr>
        <w:spacing w:after="40"/>
        <w:jc w:val="both"/>
        <w:rPr>
          <w:b/>
          <w:bCs/>
        </w:rPr>
      </w:pPr>
      <w:r w:rsidRPr="00CD3CF9">
        <w:rPr>
          <w:b/>
          <w:bCs/>
        </w:rPr>
        <w:t>POWER MECH PROJECTS LTD.</w:t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Pr="00CD3CF9">
        <w:rPr>
          <w:b/>
          <w:bCs/>
        </w:rPr>
        <w:tab/>
      </w:r>
      <w:r w:rsidR="008748EE">
        <w:rPr>
          <w:b/>
          <w:bCs/>
        </w:rPr>
        <w:t xml:space="preserve">                       </w:t>
      </w:r>
      <w:r w:rsidRPr="00CD3CF9">
        <w:rPr>
          <w:b/>
          <w:bCs/>
        </w:rPr>
        <w:t xml:space="preserve">  APRIL. 10 – FEB.11</w:t>
      </w:r>
    </w:p>
    <w:p w:rsidR="009A1E56" w:rsidRPr="00CD3CF9">
      <w:pPr>
        <w:spacing w:after="40"/>
        <w:jc w:val="both"/>
        <w:rPr>
          <w:b/>
          <w:bCs/>
        </w:rPr>
      </w:pPr>
      <w:r w:rsidRPr="00CD3CF9">
        <w:rPr>
          <w:b/>
          <w:bCs/>
        </w:rPr>
        <w:t>Construction</w:t>
      </w:r>
    </w:p>
    <w:p w:rsidR="009A1E56" w:rsidRPr="00CD3CF9">
      <w:pPr>
        <w:numPr>
          <w:ilvl w:val="0"/>
          <w:numId w:val="18"/>
        </w:numPr>
        <w:spacing w:after="40"/>
        <w:jc w:val="both"/>
      </w:pPr>
      <w:r w:rsidRPr="00CD3CF9">
        <w:t>In charge of ESP erection.</w:t>
      </w:r>
    </w:p>
    <w:p w:rsidR="009A1E56" w:rsidRPr="00CD3CF9">
      <w:pPr>
        <w:numPr>
          <w:ilvl w:val="0"/>
          <w:numId w:val="18"/>
        </w:numPr>
        <w:spacing w:after="40"/>
        <w:jc w:val="both"/>
      </w:pPr>
      <w:r w:rsidRPr="00CD3CF9">
        <w:t>Material management of the boiler and ESP.</w:t>
      </w:r>
    </w:p>
    <w:p w:rsidR="009A1E56" w:rsidRPr="00CD3CF9">
      <w:pPr>
        <w:numPr>
          <w:ilvl w:val="0"/>
          <w:numId w:val="18"/>
        </w:numPr>
        <w:spacing w:after="40"/>
        <w:jc w:val="both"/>
      </w:pPr>
      <w:r w:rsidRPr="00CD3CF9">
        <w:t>Planning and Billing of ESP erection.</w:t>
      </w:r>
    </w:p>
    <w:p w:rsidR="009A1E56" w:rsidRPr="00CD3CF9">
      <w:pPr>
        <w:numPr>
          <w:ilvl w:val="0"/>
          <w:numId w:val="18"/>
        </w:numPr>
        <w:spacing w:after="40"/>
        <w:jc w:val="both"/>
      </w:pPr>
      <w:r w:rsidRPr="00CD3CF9">
        <w:t>Held responsibility of making various protocols of equipment and system commissioning and hand over to client.</w:t>
      </w:r>
    </w:p>
    <w:p w:rsidR="009A1E56" w:rsidRPr="00CD3CF9">
      <w:pPr>
        <w:numPr>
          <w:ilvl w:val="0"/>
          <w:numId w:val="18"/>
        </w:numPr>
        <w:jc w:val="both"/>
      </w:pPr>
      <w:r w:rsidRPr="00CD3CF9">
        <w:t>Accountable for checking the installation of equipment according to Engineering Drawings.</w:t>
      </w:r>
    </w:p>
    <w:p w:rsidR="009A1E56" w:rsidRPr="00CD3CF9">
      <w:pPr>
        <w:numPr>
          <w:ilvl w:val="0"/>
          <w:numId w:val="18"/>
        </w:numPr>
        <w:jc w:val="both"/>
      </w:pPr>
      <w:r w:rsidRPr="00CD3CF9">
        <w:t>On time completion of the projects with high regards to safety, quality and accuracy.</w:t>
      </w:r>
    </w:p>
    <w:p w:rsidR="009A1E56" w:rsidRPr="00CD3CF9">
      <w:pPr>
        <w:spacing w:after="40"/>
        <w:jc w:val="both"/>
      </w:pP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ACADEMIC DETAILS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688"/>
        <w:gridCol w:w="2904"/>
        <w:gridCol w:w="1879"/>
        <w:gridCol w:w="240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970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Examination</w:t>
            </w:r>
          </w:p>
        </w:tc>
        <w:tc>
          <w:tcPr>
            <w:tcW w:w="766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University</w:t>
            </w:r>
          </w:p>
        </w:tc>
        <w:tc>
          <w:tcPr>
            <w:tcW w:w="131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Institute</w:t>
            </w:r>
          </w:p>
        </w:tc>
        <w:tc>
          <w:tcPr>
            <w:tcW w:w="853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Year of Passing</w:t>
            </w:r>
          </w:p>
        </w:tc>
        <w:tc>
          <w:tcPr>
            <w:tcW w:w="109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Percentage of Marks</w:t>
            </w:r>
          </w:p>
        </w:tc>
      </w:tr>
      <w:tr>
        <w:tblPrEx>
          <w:tblW w:w="5000" w:type="pct"/>
          <w:tblLook w:val="01E0"/>
        </w:tblPrEx>
        <w:trPr>
          <w:trHeight w:val="278"/>
        </w:trPr>
        <w:tc>
          <w:tcPr>
            <w:tcW w:w="970" w:type="pct"/>
            <w:vAlign w:val="center"/>
          </w:tcPr>
          <w:p w:rsidR="009A1E56" w:rsidRPr="00CD3CF9">
            <w:pPr>
              <w:jc w:val="center"/>
            </w:pPr>
            <w:r w:rsidRPr="00CD3CF9">
              <w:t>B.E.(Mechanical)</w:t>
            </w:r>
          </w:p>
        </w:tc>
        <w:tc>
          <w:tcPr>
            <w:tcW w:w="766" w:type="pct"/>
            <w:vAlign w:val="center"/>
          </w:tcPr>
          <w:p w:rsidR="009A1E56" w:rsidRPr="00CD3CF9">
            <w:pPr>
              <w:rPr>
                <w:b/>
                <w:bCs/>
              </w:rPr>
            </w:pPr>
            <w:r w:rsidRPr="00CD3CF9">
              <w:t>SOLAPUR. Univ.</w:t>
            </w:r>
          </w:p>
        </w:tc>
        <w:tc>
          <w:tcPr>
            <w:tcW w:w="131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t xml:space="preserve">SVERI College of Engineering  </w:t>
            </w:r>
            <w:r w:rsidRPr="00CD3CF9">
              <w:t>pandharpur</w:t>
            </w:r>
          </w:p>
        </w:tc>
        <w:tc>
          <w:tcPr>
            <w:tcW w:w="853" w:type="pct"/>
            <w:vAlign w:val="center"/>
          </w:tcPr>
          <w:p w:rsidR="009A1E56" w:rsidRPr="00CD3CF9">
            <w:pPr>
              <w:jc w:val="center"/>
            </w:pPr>
            <w:r w:rsidRPr="00CD3CF9">
              <w:t>2009</w:t>
            </w:r>
          </w:p>
        </w:tc>
        <w:tc>
          <w:tcPr>
            <w:tcW w:w="109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67.27</w:t>
            </w:r>
          </w:p>
        </w:tc>
      </w:tr>
      <w:tr>
        <w:tblPrEx>
          <w:tblW w:w="5000" w:type="pct"/>
          <w:tblLook w:val="01E0"/>
        </w:tblPrEx>
        <w:trPr>
          <w:trHeight w:val="419"/>
        </w:trPr>
        <w:tc>
          <w:tcPr>
            <w:tcW w:w="970" w:type="pct"/>
            <w:vAlign w:val="center"/>
          </w:tcPr>
          <w:p w:rsidR="009A1E56" w:rsidRPr="00CD3CF9">
            <w:pPr>
              <w:jc w:val="center"/>
            </w:pPr>
            <w:r w:rsidRPr="00CD3CF9">
              <w:t>Intermediate/+2</w:t>
            </w:r>
          </w:p>
          <w:p w:rsidR="009A1E56" w:rsidRPr="00CD3CF9">
            <w:pPr>
              <w:jc w:val="center"/>
            </w:pPr>
          </w:p>
        </w:tc>
        <w:tc>
          <w:tcPr>
            <w:tcW w:w="766" w:type="pct"/>
            <w:vAlign w:val="center"/>
          </w:tcPr>
          <w:p w:rsidR="009A1E56" w:rsidRPr="00CD3CF9">
            <w:pPr>
              <w:jc w:val="center"/>
            </w:pPr>
            <w:r w:rsidRPr="00CD3CF9">
              <w:t>CBSE</w:t>
            </w:r>
          </w:p>
        </w:tc>
        <w:tc>
          <w:tcPr>
            <w:tcW w:w="1318" w:type="pct"/>
            <w:vAlign w:val="center"/>
          </w:tcPr>
          <w:p w:rsidR="009A1E56" w:rsidRPr="00CD3CF9">
            <w:pPr>
              <w:jc w:val="center"/>
            </w:pPr>
            <w:r w:rsidRPr="00CD3CF9">
              <w:t xml:space="preserve">D.A.V Public School,  </w:t>
            </w:r>
            <w:r w:rsidRPr="00CD3CF9">
              <w:t>Bariatu</w:t>
            </w:r>
          </w:p>
        </w:tc>
        <w:tc>
          <w:tcPr>
            <w:tcW w:w="853" w:type="pct"/>
            <w:vAlign w:val="center"/>
          </w:tcPr>
          <w:p w:rsidR="009A1E56" w:rsidRPr="00CD3CF9">
            <w:pPr>
              <w:jc w:val="center"/>
            </w:pPr>
            <w:r w:rsidRPr="00CD3CF9">
              <w:t>2004</w:t>
            </w:r>
          </w:p>
        </w:tc>
        <w:tc>
          <w:tcPr>
            <w:tcW w:w="109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60.00</w:t>
            </w:r>
          </w:p>
        </w:tc>
      </w:tr>
      <w:tr>
        <w:tblPrEx>
          <w:tblW w:w="5000" w:type="pct"/>
          <w:tblLook w:val="01E0"/>
        </w:tblPrEx>
        <w:trPr>
          <w:trHeight w:val="371"/>
        </w:trPr>
        <w:tc>
          <w:tcPr>
            <w:tcW w:w="970" w:type="pct"/>
            <w:vAlign w:val="center"/>
          </w:tcPr>
          <w:p w:rsidR="009A1E56" w:rsidRPr="00CD3CF9">
            <w:pPr>
              <w:jc w:val="center"/>
            </w:pPr>
            <w:r w:rsidRPr="00CD3CF9">
              <w:t>Matriculation</w:t>
            </w:r>
          </w:p>
        </w:tc>
        <w:tc>
          <w:tcPr>
            <w:tcW w:w="766" w:type="pct"/>
            <w:vAlign w:val="center"/>
          </w:tcPr>
          <w:p w:rsidR="009A1E56" w:rsidRPr="00CD3CF9">
            <w:pPr>
              <w:jc w:val="center"/>
            </w:pPr>
            <w:r w:rsidRPr="00CD3CF9">
              <w:t>CBSE</w:t>
            </w:r>
          </w:p>
        </w:tc>
        <w:tc>
          <w:tcPr>
            <w:tcW w:w="1318" w:type="pct"/>
            <w:vAlign w:val="center"/>
          </w:tcPr>
          <w:p w:rsidR="009A1E56" w:rsidRPr="00CD3CF9">
            <w:pPr>
              <w:jc w:val="center"/>
            </w:pPr>
            <w:r w:rsidRPr="00CD3CF9">
              <w:t xml:space="preserve">D.A.V Public School,  </w:t>
            </w:r>
            <w:r w:rsidRPr="00CD3CF9">
              <w:t>Bariatu</w:t>
            </w:r>
          </w:p>
        </w:tc>
        <w:tc>
          <w:tcPr>
            <w:tcW w:w="853" w:type="pct"/>
            <w:vAlign w:val="center"/>
          </w:tcPr>
          <w:p w:rsidR="009A1E56" w:rsidRPr="00CD3CF9">
            <w:pPr>
              <w:jc w:val="center"/>
            </w:pPr>
            <w:r w:rsidRPr="00CD3CF9">
              <w:t>2002</w:t>
            </w:r>
          </w:p>
        </w:tc>
        <w:tc>
          <w:tcPr>
            <w:tcW w:w="1098" w:type="pct"/>
            <w:vAlign w:val="center"/>
          </w:tcPr>
          <w:p w:rsidR="009A1E56" w:rsidRPr="00CD3CF9">
            <w:pPr>
              <w:jc w:val="center"/>
              <w:rPr>
                <w:b/>
                <w:bCs/>
              </w:rPr>
            </w:pPr>
            <w:r w:rsidRPr="00CD3CF9">
              <w:rPr>
                <w:b/>
                <w:bCs/>
              </w:rPr>
              <w:t>76.8</w:t>
            </w:r>
          </w:p>
        </w:tc>
      </w:tr>
    </w:tbl>
    <w:p w:rsidR="009A1E56" w:rsidRPr="00CD3CF9"/>
    <w:p w:rsidR="00B2306C" w:rsidRPr="00CD3CF9">
      <w:pPr>
        <w:spacing w:before="60" w:after="60"/>
        <w:jc w:val="both"/>
        <w:rPr>
          <w:b/>
          <w:bCs/>
        </w:rPr>
      </w:pPr>
    </w:p>
    <w:p w:rsidR="009A1E56" w:rsidRPr="00CD3CF9">
      <w:pPr>
        <w:spacing w:before="60" w:after="60"/>
        <w:jc w:val="both"/>
        <w:rPr>
          <w:b/>
          <w:bCs/>
        </w:rPr>
      </w:pPr>
      <w:r w:rsidRPr="00CD3CF9">
        <w:rPr>
          <w:b/>
          <w:bCs/>
        </w:rPr>
        <w:t>SOFTWARE SKILLS</w:t>
      </w:r>
      <w:r w:rsidRPr="00CD3CF9">
        <w:tab/>
      </w:r>
    </w:p>
    <w:p w:rsidR="009A1E56" w:rsidRPr="00CD3CF9">
      <w:pPr>
        <w:numPr>
          <w:ilvl w:val="0"/>
          <w:numId w:val="5"/>
        </w:numPr>
        <w:spacing w:after="40"/>
        <w:jc w:val="both"/>
      </w:pPr>
      <w:r w:rsidRPr="00CD3CF9">
        <w:t>Operating System  :</w:t>
      </w:r>
      <w:r w:rsidRPr="00CD3CF9">
        <w:tab/>
        <w:t>Windows, DOS</w:t>
      </w:r>
    </w:p>
    <w:p w:rsidR="00B2306C" w:rsidRPr="00F27EF3" w:rsidP="00F27EF3">
      <w:pPr>
        <w:numPr>
          <w:ilvl w:val="0"/>
          <w:numId w:val="5"/>
        </w:numPr>
        <w:spacing w:before="60" w:after="60"/>
        <w:jc w:val="both"/>
        <w:rPr>
          <w:b/>
          <w:bCs/>
        </w:rPr>
      </w:pPr>
      <w:r w:rsidRPr="00CD3CF9">
        <w:t xml:space="preserve">Software                  </w:t>
      </w:r>
      <w:r w:rsidRPr="00CD3CF9">
        <w:t>:</w:t>
      </w:r>
      <w:r w:rsidRPr="00CD3CF9" w:rsidR="0063224C">
        <w:t>AUTO</w:t>
      </w:r>
      <w:r w:rsidRPr="00CD3CF9">
        <w:t>CAD</w:t>
      </w:r>
      <w:r w:rsidRPr="00CD3CF9">
        <w:t>, MS-Office.</w:t>
      </w:r>
    </w:p>
    <w:p w:rsidR="00F27EF3" w:rsidP="00F27EF3">
      <w:pPr>
        <w:spacing w:before="60" w:after="60"/>
        <w:ind w:left="720"/>
        <w:jc w:val="both"/>
        <w:rPr>
          <w:b/>
          <w:bCs/>
        </w:rPr>
      </w:pPr>
    </w:p>
    <w:p w:rsidR="002F21F0" w:rsidRPr="00A006C6" w:rsidP="008748EE">
      <w:pPr>
        <w:spacing w:before="60" w:after="60"/>
        <w:jc w:val="both"/>
        <w:rPr>
          <w:b/>
          <w:bCs/>
        </w:rPr>
      </w:pPr>
      <w:r w:rsidRPr="00A006C6">
        <w:rPr>
          <w:b/>
          <w:bCs/>
        </w:rPr>
        <w:t>CURRENT CTC</w:t>
      </w:r>
      <w:r w:rsidRPr="00A006C6" w:rsidR="00972A8C">
        <w:rPr>
          <w:b/>
          <w:bCs/>
        </w:rPr>
        <w:t>:</w:t>
      </w:r>
      <w:r w:rsidR="00646D1B">
        <w:rPr>
          <w:b/>
          <w:bCs/>
        </w:rPr>
        <w:t>7.21</w:t>
      </w:r>
      <w:r w:rsidR="00646D1B">
        <w:rPr>
          <w:b/>
          <w:bCs/>
        </w:rPr>
        <w:t xml:space="preserve"> </w:t>
      </w:r>
      <w:bookmarkStart w:id="0" w:name="_GoBack"/>
      <w:bookmarkEnd w:id="0"/>
      <w:r w:rsidR="00646D1B">
        <w:rPr>
          <w:b/>
          <w:bCs/>
        </w:rPr>
        <w:t>lakhs</w:t>
      </w:r>
      <w:r w:rsidRPr="00A006C6" w:rsidR="00972A8C">
        <w:rPr>
          <w:b/>
          <w:bCs/>
        </w:rPr>
        <w:t>/Annum</w:t>
      </w:r>
    </w:p>
    <w:p w:rsidR="00F27EF3" w:rsidRPr="00F27EF3" w:rsidP="00F27EF3">
      <w:pPr>
        <w:spacing w:before="60" w:after="60"/>
        <w:ind w:left="720"/>
        <w:jc w:val="both"/>
        <w:rPr>
          <w:b/>
          <w:bCs/>
        </w:rPr>
      </w:pPr>
    </w:p>
    <w:p w:rsidR="009A1E56" w:rsidRPr="00CD3CF9">
      <w:pPr>
        <w:spacing w:before="60" w:after="60"/>
        <w:jc w:val="both"/>
        <w:rPr>
          <w:b/>
          <w:bCs/>
        </w:rPr>
      </w:pPr>
      <w:r>
        <w:rPr>
          <w:b/>
          <w:bCs/>
        </w:rPr>
        <w:t>PERSONAL DETAIL:</w:t>
      </w:r>
    </w:p>
    <w:p w:rsidR="009A1E56" w:rsidRPr="00CD3CF9">
      <w:pPr>
        <w:pStyle w:val="ListParagraph"/>
        <w:numPr>
          <w:ilvl w:val="2"/>
          <w:numId w:val="15"/>
        </w:numPr>
        <w:spacing w:line="360" w:lineRule="auto"/>
        <w:jc w:val="both"/>
      </w:pPr>
      <w:r w:rsidRPr="00CD3CF9">
        <w:t>Nationality</w:t>
      </w:r>
      <w:r w:rsidRPr="00CD3CF9">
        <w:tab/>
      </w:r>
      <w:r w:rsidRPr="00CD3CF9">
        <w:tab/>
        <w:t>:</w:t>
      </w:r>
      <w:r w:rsidRPr="00CD3CF9">
        <w:tab/>
        <w:t xml:space="preserve">Indian  </w:t>
      </w:r>
    </w:p>
    <w:p w:rsidR="009A1E56" w:rsidRPr="00CD3CF9">
      <w:pPr>
        <w:pStyle w:val="ListParagraph"/>
        <w:numPr>
          <w:ilvl w:val="2"/>
          <w:numId w:val="15"/>
        </w:numPr>
        <w:spacing w:line="360" w:lineRule="auto"/>
      </w:pPr>
      <w:r w:rsidRPr="00CD3CF9">
        <w:t>Date of birth</w:t>
      </w:r>
      <w:r w:rsidRPr="00CD3CF9">
        <w:tab/>
      </w:r>
      <w:r w:rsidRPr="00CD3CF9">
        <w:tab/>
        <w:t>:</w:t>
      </w:r>
      <w:r w:rsidRPr="00CD3CF9">
        <w:tab/>
        <w:t>11/12/1987</w:t>
      </w:r>
    </w:p>
    <w:p w:rsidR="009A1E56" w:rsidRPr="00CD3CF9">
      <w:pPr>
        <w:pStyle w:val="ListParagraph"/>
        <w:numPr>
          <w:ilvl w:val="2"/>
          <w:numId w:val="15"/>
        </w:numPr>
        <w:spacing w:line="360" w:lineRule="auto"/>
      </w:pPr>
      <w:r w:rsidRPr="00CD3CF9">
        <w:t>Marital status</w:t>
      </w:r>
      <w:r w:rsidR="008748EE">
        <w:t xml:space="preserve">    </w:t>
      </w:r>
      <w:r w:rsidRPr="00CD3CF9">
        <w:tab/>
        <w:t>:</w:t>
      </w:r>
      <w:r w:rsidRPr="00CD3CF9">
        <w:tab/>
        <w:t>Unmarried</w:t>
      </w:r>
    </w:p>
    <w:p w:rsidR="009A1E56" w:rsidRPr="00CD3CF9">
      <w:pPr>
        <w:pStyle w:val="ListParagraph"/>
        <w:numPr>
          <w:ilvl w:val="2"/>
          <w:numId w:val="15"/>
        </w:numPr>
        <w:spacing w:line="360" w:lineRule="auto"/>
      </w:pPr>
      <w:r w:rsidRPr="00CD3CF9">
        <w:t>Languages known</w:t>
      </w:r>
      <w:r w:rsidRPr="00CD3CF9">
        <w:tab/>
        <w:t>:</w:t>
      </w:r>
      <w:r w:rsidRPr="00CD3CF9">
        <w:tab/>
        <w:t xml:space="preserve">English, Hindi </w:t>
      </w:r>
    </w:p>
    <w:p w:rsidR="009A1E56" w:rsidRPr="00CD3CF9">
      <w:pPr>
        <w:pStyle w:val="CommentText"/>
        <w:numPr>
          <w:ilvl w:val="2"/>
          <w:numId w:val="15"/>
        </w:numPr>
        <w:spacing w:line="360" w:lineRule="auto"/>
        <w:rPr>
          <w:bCs/>
          <w:color w:val="000000"/>
          <w:sz w:val="24"/>
          <w:szCs w:val="24"/>
        </w:rPr>
      </w:pPr>
      <w:r w:rsidRPr="00CD3CF9">
        <w:rPr>
          <w:sz w:val="24"/>
          <w:szCs w:val="24"/>
        </w:rPr>
        <w:t>Passport Details</w:t>
      </w:r>
      <w:r w:rsidRPr="00CD3CF9">
        <w:rPr>
          <w:sz w:val="24"/>
          <w:szCs w:val="24"/>
        </w:rPr>
        <w:tab/>
        <w:t xml:space="preserve">:            </w:t>
      </w:r>
      <w:r w:rsidRPr="00CD3CF9">
        <w:rPr>
          <w:bCs/>
          <w:color w:val="000000"/>
          <w:sz w:val="24"/>
          <w:szCs w:val="24"/>
        </w:rPr>
        <w:t>H6858774</w:t>
      </w:r>
    </w:p>
    <w:p w:rsidR="009A1E56" w:rsidRPr="00CD3CF9">
      <w:pPr>
        <w:pStyle w:val="ListParagraph"/>
        <w:spacing w:line="360" w:lineRule="auto"/>
        <w:ind w:left="0"/>
        <w:contextualSpacing w:val="0"/>
      </w:pPr>
      <w:r w:rsidRPr="00CD3CF9">
        <w:t xml:space="preserve">  I assure that all the details provided above are true to the best of my Knowledge.</w:t>
      </w:r>
    </w:p>
    <w:p w:rsidR="008748EE">
      <w:pPr>
        <w:pStyle w:val="ListParagraph"/>
        <w:spacing w:line="360" w:lineRule="auto"/>
        <w:ind w:left="0"/>
        <w:rPr>
          <w:b/>
        </w:rPr>
      </w:pPr>
    </w:p>
    <w:p w:rsidR="000E6ED3" w:rsidRPr="009761B1">
      <w:pPr>
        <w:pStyle w:val="ListParagraph"/>
        <w:spacing w:line="360" w:lineRule="auto"/>
        <w:ind w:left="0"/>
        <w:rPr>
          <w:b/>
          <w:lang w:val="en-IN"/>
        </w:rPr>
      </w:pPr>
      <w:r w:rsidRPr="00CD3CF9">
        <w:rPr>
          <w:b/>
        </w:rPr>
        <w:t xml:space="preserve">DATE: </w:t>
      </w:r>
      <w:r w:rsidR="008748EE">
        <w:rPr>
          <w:b/>
          <w:lang w:val="en-IN"/>
        </w:rPr>
        <w:t>08</w:t>
      </w:r>
      <w:r w:rsidR="00C61187">
        <w:rPr>
          <w:b/>
          <w:lang w:val="en-IN"/>
        </w:rPr>
        <w:t>/</w:t>
      </w:r>
      <w:r w:rsidR="008748EE">
        <w:rPr>
          <w:b/>
        </w:rPr>
        <w:t>03</w:t>
      </w:r>
      <w:r w:rsidR="00847822">
        <w:rPr>
          <w:b/>
        </w:rPr>
        <w:t>/</w:t>
      </w:r>
      <w:r w:rsidR="008748EE">
        <w:rPr>
          <w:b/>
        </w:rPr>
        <w:t>2019</w:t>
      </w:r>
    </w:p>
    <w:p w:rsidR="009A1E56" w:rsidRPr="00CD3CF9" w:rsidP="000E6ED3">
      <w:pPr>
        <w:pStyle w:val="ListParagraph"/>
        <w:spacing w:line="360" w:lineRule="auto"/>
        <w:ind w:left="0"/>
      </w:pPr>
      <w:r w:rsidRPr="00CD3CF9">
        <w:rPr>
          <w:b/>
        </w:rPr>
        <w:t xml:space="preserve">PLACE: </w:t>
      </w:r>
      <w:r w:rsidR="00D17405">
        <w:rPr>
          <w:b/>
          <w:lang w:val="en-IN"/>
        </w:rPr>
        <w:t>Ranchi</w:t>
      </w:r>
      <w:r w:rsidR="008748EE">
        <w:rPr>
          <w:b/>
          <w:lang w:val="en-IN"/>
        </w:rPr>
        <w:t>, J</w:t>
      </w:r>
      <w:r w:rsidR="00D17405">
        <w:rPr>
          <w:b/>
          <w:lang w:val="en-IN"/>
        </w:rPr>
        <w:t>harkhand</w:t>
      </w:r>
      <w:r w:rsidRPr="00CD3CF9">
        <w:rPr>
          <w:b/>
        </w:rPr>
        <w:tab/>
      </w:r>
      <w:r w:rsidRPr="00CD3CF9">
        <w:rPr>
          <w:b/>
        </w:rPr>
        <w:tab/>
      </w:r>
      <w:r w:rsidRPr="00CD3CF9">
        <w:rPr>
          <w:b/>
        </w:rPr>
        <w:tab/>
      </w:r>
      <w:r w:rsidR="008748EE">
        <w:rPr>
          <w:b/>
        </w:rPr>
        <w:t xml:space="preserve">   </w:t>
      </w:r>
      <w:r w:rsidRPr="00CD3CF9">
        <w:rPr>
          <w:b/>
        </w:rPr>
        <w:t>(MANOJ KUMAR)</w:t>
      </w:r>
      <w:r w:rsidRPr="00CD3CF9">
        <w:rPr>
          <w:b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1E024A">
      <w:pgSz w:w="12240" w:h="15840"/>
      <w:pgMar w:top="720" w:right="720" w:bottom="720" w:left="720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D126BBE"/>
    <w:lvl w:ilvl="0">
      <w:start w:val="1"/>
      <w:numFmt w:val="bullet"/>
      <w:lvlText w:val=""/>
      <w:lvlJc w:val="left"/>
      <w:pPr>
        <w:ind w:left="720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hybridMultilevel"/>
    <w:tmpl w:val="1652AA7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hybridMultilevel"/>
    <w:tmpl w:val="D1541DAA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ADC18DE"/>
    <w:lvl w:ilvl="0">
      <w:start w:val="1"/>
      <w:numFmt w:val="bullet"/>
      <w:lvlText w:val=""/>
      <w:lvlJc w:val="left"/>
      <w:pPr>
        <w:tabs>
          <w:tab w:val="left" w:pos="1540"/>
        </w:tabs>
        <w:ind w:left="154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2260"/>
        </w:tabs>
        <w:ind w:left="22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980"/>
        </w:tabs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700"/>
        </w:tabs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420"/>
        </w:tabs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140"/>
        </w:tabs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860"/>
        </w:tabs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580"/>
        </w:tabs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300"/>
        </w:tabs>
        <w:ind w:left="73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AC02470"/>
    <w:lvl w:ilvl="0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A4EC2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78B8A394"/>
    <w:lvl w:ilvl="0">
      <w:start w:val="1"/>
      <w:numFmt w:val="bullet"/>
      <w:lvlText w:val="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hybridMultilevel"/>
    <w:tmpl w:val="5A0031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32E0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B6A8886"/>
    <w:lvl w:ilvl="0">
      <w:start w:val="1"/>
      <w:numFmt w:val="bullet"/>
      <w:lvlText w:val="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hybridMultilevel"/>
    <w:tmpl w:val="32C2994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hybridMultilevel"/>
    <w:tmpl w:val="3A147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0BA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7869F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hybridMultilevel"/>
    <w:tmpl w:val="6A8E58B2"/>
    <w:lvl w:ilvl="0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FB043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FB0D3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DF80E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FFB3D2F"/>
    <w:multiLevelType w:val="hybridMultilevel"/>
    <w:tmpl w:val="8A788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doNotUseMarginsForDrawingGridOrigin/>
  <w:noPunctuationKerning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A1E56"/>
    <w:rsid w:val="000347F6"/>
    <w:rsid w:val="000D619B"/>
    <w:rsid w:val="000E6ED3"/>
    <w:rsid w:val="00112F12"/>
    <w:rsid w:val="00121C6A"/>
    <w:rsid w:val="00161147"/>
    <w:rsid w:val="001D48D9"/>
    <w:rsid w:val="001E024A"/>
    <w:rsid w:val="00203CEC"/>
    <w:rsid w:val="00220EB9"/>
    <w:rsid w:val="002438E6"/>
    <w:rsid w:val="00265327"/>
    <w:rsid w:val="00294D8F"/>
    <w:rsid w:val="002F21F0"/>
    <w:rsid w:val="002F59C4"/>
    <w:rsid w:val="00344C38"/>
    <w:rsid w:val="00352D37"/>
    <w:rsid w:val="00352F63"/>
    <w:rsid w:val="003B0A55"/>
    <w:rsid w:val="003B132D"/>
    <w:rsid w:val="003D59E6"/>
    <w:rsid w:val="0042027B"/>
    <w:rsid w:val="0047718D"/>
    <w:rsid w:val="00481461"/>
    <w:rsid w:val="004B6D75"/>
    <w:rsid w:val="004D546D"/>
    <w:rsid w:val="004E39BE"/>
    <w:rsid w:val="004E59E7"/>
    <w:rsid w:val="00502D2B"/>
    <w:rsid w:val="00517195"/>
    <w:rsid w:val="00523418"/>
    <w:rsid w:val="005838F6"/>
    <w:rsid w:val="005E4D52"/>
    <w:rsid w:val="00600CF2"/>
    <w:rsid w:val="0063224C"/>
    <w:rsid w:val="006364EA"/>
    <w:rsid w:val="00646D1B"/>
    <w:rsid w:val="006511A3"/>
    <w:rsid w:val="00675E94"/>
    <w:rsid w:val="006B0648"/>
    <w:rsid w:val="006B1DA2"/>
    <w:rsid w:val="006C1467"/>
    <w:rsid w:val="006D3B1B"/>
    <w:rsid w:val="00764820"/>
    <w:rsid w:val="007B5B50"/>
    <w:rsid w:val="007B5F88"/>
    <w:rsid w:val="007D305C"/>
    <w:rsid w:val="0082720B"/>
    <w:rsid w:val="00847822"/>
    <w:rsid w:val="00866092"/>
    <w:rsid w:val="008748EE"/>
    <w:rsid w:val="0089474D"/>
    <w:rsid w:val="008B3839"/>
    <w:rsid w:val="008C2C1D"/>
    <w:rsid w:val="008F45BC"/>
    <w:rsid w:val="0090799C"/>
    <w:rsid w:val="0091247C"/>
    <w:rsid w:val="009652C9"/>
    <w:rsid w:val="00972A8C"/>
    <w:rsid w:val="009761B1"/>
    <w:rsid w:val="009828D2"/>
    <w:rsid w:val="009A1E56"/>
    <w:rsid w:val="009B4881"/>
    <w:rsid w:val="009B7D88"/>
    <w:rsid w:val="009C16FE"/>
    <w:rsid w:val="009D1412"/>
    <w:rsid w:val="009D3736"/>
    <w:rsid w:val="009E7BBD"/>
    <w:rsid w:val="00A006C6"/>
    <w:rsid w:val="00A5468E"/>
    <w:rsid w:val="00A84192"/>
    <w:rsid w:val="00AD2E9B"/>
    <w:rsid w:val="00AD2EF1"/>
    <w:rsid w:val="00AF2E18"/>
    <w:rsid w:val="00B07C4B"/>
    <w:rsid w:val="00B16A37"/>
    <w:rsid w:val="00B2306C"/>
    <w:rsid w:val="00B82783"/>
    <w:rsid w:val="00BF148E"/>
    <w:rsid w:val="00BF6BDD"/>
    <w:rsid w:val="00C31694"/>
    <w:rsid w:val="00C34943"/>
    <w:rsid w:val="00C43DF5"/>
    <w:rsid w:val="00C449A8"/>
    <w:rsid w:val="00C61187"/>
    <w:rsid w:val="00CA104B"/>
    <w:rsid w:val="00CB1D34"/>
    <w:rsid w:val="00CD3CF9"/>
    <w:rsid w:val="00CF798B"/>
    <w:rsid w:val="00D10297"/>
    <w:rsid w:val="00D17405"/>
    <w:rsid w:val="00D873F9"/>
    <w:rsid w:val="00DD69D7"/>
    <w:rsid w:val="00DF48F6"/>
    <w:rsid w:val="00E23A98"/>
    <w:rsid w:val="00E6359A"/>
    <w:rsid w:val="00EE4056"/>
    <w:rsid w:val="00F03F4C"/>
    <w:rsid w:val="00F0616E"/>
    <w:rsid w:val="00F27EF3"/>
    <w:rsid w:val="00F4350F"/>
    <w:rsid w:val="00F738BA"/>
    <w:rsid w:val="00FD1A11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024A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4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E024A"/>
    <w:rPr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E024A"/>
    <w:rPr>
      <w:rFonts w:eastAsia="Times New Roman"/>
      <w:lang w:val="en-IN" w:bidi="ar-SA"/>
    </w:rPr>
  </w:style>
  <w:style w:type="paragraph" w:styleId="BalloonText">
    <w:name w:val="Balloon Text"/>
    <w:basedOn w:val="Normal"/>
    <w:link w:val="BalloonTextChar"/>
    <w:uiPriority w:val="99"/>
    <w:rsid w:val="001E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024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a39e8fad8390432b1a6273ec8a8f0643134f530e18705c4458440321091b5b58170a15031947585b1b4d58515c424154181c084b281e0103030014415c5d0855580f1b425c4c01090340281e0103120a10455f5a0b4d584b50535a4f162e024b4340010d470b1843090b0052184508190542105c5d5d0042425f175115150e0c5b564b120a15551440585509594e420c160717465d595c51491758140410135b5c09594e400c1207154458580c544b110c11501446585d08054e150d430312450d5b1b4d58505045111b535b5e0a5643170d110114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F9C7-2B89-494A-A729-BA2ADAFF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Chhagan</cp:lastModifiedBy>
  <cp:revision>5</cp:revision>
  <dcterms:created xsi:type="dcterms:W3CDTF">2018-12-18T12:29:00Z</dcterms:created>
  <dcterms:modified xsi:type="dcterms:W3CDTF">2019-03-08T07:08:00Z</dcterms:modified>
</cp:coreProperties>
</file>